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0" w:tblpY="511"/>
        <w:tblW w:w="9077" w:type="dxa"/>
        <w:tbl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insideH w:val="dotted" w:sz="4" w:space="0" w:color="AEAAAA" w:themeColor="background2" w:themeShade="BF"/>
          <w:insideV w:val="dotted" w:sz="4" w:space="0" w:color="AEAAAA" w:themeColor="background2" w:themeShade="BF"/>
        </w:tblBorders>
        <w:shd w:val="clear" w:color="auto" w:fill="ACB9CA" w:themeFill="text2" w:themeFillTint="66"/>
        <w:tblCellMar>
          <w:top w:w="170" w:type="dxa"/>
          <w:left w:w="170" w:type="dxa"/>
          <w:bottom w:w="170" w:type="dxa"/>
          <w:right w:w="170" w:type="dxa"/>
        </w:tblCellMar>
        <w:tblLook w:val="01E0" w:firstRow="1" w:lastRow="1" w:firstColumn="1" w:lastColumn="1" w:noHBand="0" w:noVBand="0"/>
      </w:tblPr>
      <w:tblGrid>
        <w:gridCol w:w="3681"/>
        <w:gridCol w:w="5396"/>
      </w:tblGrid>
      <w:tr w:rsidR="00B0033C" w:rsidRPr="00287770" w14:paraId="5AEC54B8" w14:textId="77777777" w:rsidTr="00BF217F">
        <w:tc>
          <w:tcPr>
            <w:tcW w:w="368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BBCAB14" w14:textId="5762CB78" w:rsidR="00B0033C" w:rsidRPr="00287770" w:rsidRDefault="00225913" w:rsidP="00B0033C">
            <w:pPr>
              <w:pStyle w:val="04Importantinformation"/>
              <w:rPr>
                <w:rFonts w:ascii="Swiss 721" w:hAnsi="Swiss 721"/>
                <w:sz w:val="24"/>
                <w:lang w:val="en-GB"/>
              </w:rPr>
            </w:pPr>
            <w:r>
              <w:rPr>
                <w:rFonts w:ascii="Swiss 721" w:hAnsi="Swiss 721"/>
                <w:sz w:val="24"/>
                <w:lang w:val="en-GB"/>
              </w:rPr>
              <w:t>Name (Initials)</w:t>
            </w:r>
            <w:r w:rsidR="00B0033C" w:rsidRPr="00287770">
              <w:rPr>
                <w:rFonts w:ascii="Swiss 721" w:hAnsi="Swiss 721"/>
                <w:sz w:val="24"/>
                <w:lang w:val="en-GB"/>
              </w:rPr>
              <w:t>:</w:t>
            </w:r>
          </w:p>
        </w:tc>
        <w:tc>
          <w:tcPr>
            <w:tcW w:w="5396" w:type="dxa"/>
            <w:tcBorders>
              <w:left w:val="dotted" w:sz="4" w:space="0" w:color="auto"/>
            </w:tcBorders>
            <w:shd w:val="clear" w:color="auto" w:fill="FFFFFF" w:themeFill="background1"/>
            <w:vAlign w:val="center"/>
          </w:tcPr>
          <w:p w14:paraId="5FFBD377" w14:textId="77777777" w:rsidR="00B0033C" w:rsidRPr="00287770" w:rsidRDefault="00B0033C" w:rsidP="00B0033C">
            <w:pPr>
              <w:rPr>
                <w:rFonts w:ascii="Swiss 721" w:hAnsi="Swiss 721" w:cs="Objektiv Mk1"/>
                <w:color w:val="3B3838" w:themeColor="background2" w:themeShade="40"/>
                <w:sz w:val="20"/>
              </w:rPr>
            </w:pPr>
          </w:p>
        </w:tc>
      </w:tr>
      <w:tr w:rsidR="009819A4" w:rsidRPr="00287770" w14:paraId="509E3564" w14:textId="77777777" w:rsidTr="00BF217F">
        <w:tc>
          <w:tcPr>
            <w:tcW w:w="368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92B4E0" w14:textId="605B4581" w:rsidR="009819A4" w:rsidRPr="00287770" w:rsidRDefault="00921EBF" w:rsidP="00757FF8">
            <w:pPr>
              <w:pStyle w:val="04Importantinformation"/>
              <w:rPr>
                <w:rFonts w:ascii="Swiss 721" w:hAnsi="Swiss 721"/>
                <w:sz w:val="24"/>
                <w:lang w:val="en-GB"/>
              </w:rPr>
            </w:pPr>
            <w:r w:rsidRPr="00287770">
              <w:rPr>
                <w:rFonts w:ascii="Swiss 721" w:hAnsi="Swiss 721"/>
                <w:sz w:val="24"/>
                <w:lang w:val="en-GB"/>
              </w:rPr>
              <w:t>Position applied for:</w:t>
            </w:r>
          </w:p>
        </w:tc>
        <w:tc>
          <w:tcPr>
            <w:tcW w:w="5396" w:type="dxa"/>
            <w:tcBorders>
              <w:left w:val="dotted" w:sz="4" w:space="0" w:color="auto"/>
            </w:tcBorders>
            <w:shd w:val="clear" w:color="auto" w:fill="FFFFFF" w:themeFill="background1"/>
            <w:vAlign w:val="center"/>
          </w:tcPr>
          <w:p w14:paraId="1831FC06" w14:textId="77777777" w:rsidR="009819A4" w:rsidRPr="00287770" w:rsidRDefault="009819A4" w:rsidP="00757FF8">
            <w:pPr>
              <w:rPr>
                <w:rFonts w:ascii="Swiss 721" w:hAnsi="Swiss 721" w:cs="Objektiv Mk1"/>
                <w:color w:val="3B3838" w:themeColor="background2" w:themeShade="40"/>
                <w:sz w:val="20"/>
              </w:rPr>
            </w:pPr>
          </w:p>
        </w:tc>
      </w:tr>
      <w:tr w:rsidR="00273A72" w:rsidRPr="00287770" w14:paraId="0A9C91DF" w14:textId="77777777" w:rsidTr="00225913">
        <w:trPr>
          <w:trHeight w:val="523"/>
        </w:trPr>
        <w:tc>
          <w:tcPr>
            <w:tcW w:w="368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8C6DBA" w14:textId="77777777" w:rsidR="00273A72" w:rsidRPr="00287770" w:rsidRDefault="00273A72" w:rsidP="00401126">
            <w:pPr>
              <w:pStyle w:val="04Importantinformation"/>
              <w:rPr>
                <w:rFonts w:ascii="Swiss 721" w:hAnsi="Swiss 721"/>
                <w:sz w:val="24"/>
                <w:lang w:val="en-GB"/>
              </w:rPr>
            </w:pPr>
            <w:r w:rsidRPr="00287770">
              <w:rPr>
                <w:rFonts w:ascii="Swiss 721" w:hAnsi="Swiss 721"/>
                <w:sz w:val="24"/>
                <w:lang w:val="en-GB"/>
              </w:rPr>
              <w:t>Where did you see this post advertised?</w:t>
            </w:r>
          </w:p>
        </w:tc>
        <w:tc>
          <w:tcPr>
            <w:tcW w:w="5396" w:type="dxa"/>
            <w:tcBorders>
              <w:left w:val="dotted" w:sz="4" w:space="0" w:color="auto"/>
            </w:tcBorders>
            <w:shd w:val="clear" w:color="auto" w:fill="FFFFFF" w:themeFill="background1"/>
            <w:vAlign w:val="center"/>
          </w:tcPr>
          <w:p w14:paraId="1E5A55DC" w14:textId="77777777" w:rsidR="00273A72" w:rsidRPr="00287770" w:rsidRDefault="00273A72" w:rsidP="00401126">
            <w:pPr>
              <w:rPr>
                <w:rFonts w:ascii="Swiss 721" w:hAnsi="Swiss 721" w:cs="Objektiv Mk1"/>
                <w:color w:val="3B3838" w:themeColor="background2" w:themeShade="40"/>
                <w:sz w:val="20"/>
              </w:rPr>
            </w:pPr>
          </w:p>
        </w:tc>
      </w:tr>
    </w:tbl>
    <w:p w14:paraId="47F26FF0" w14:textId="2A9121D6" w:rsidR="002C10BE" w:rsidRDefault="00AA7FE1" w:rsidP="00AA7FE1">
      <w:pPr>
        <w:rPr>
          <w:rFonts w:ascii="Swiss 721" w:hAnsi="Swiss 721" w:cs="Objektiv Mk1"/>
          <w:b/>
          <w:bCs/>
          <w:sz w:val="28"/>
          <w:szCs w:val="28"/>
          <w:lang w:val="en-GB"/>
        </w:rPr>
      </w:pPr>
      <w:r w:rsidRPr="00287770">
        <w:rPr>
          <w:rFonts w:ascii="Swiss 721" w:hAnsi="Swiss 721" w:cs="Objektiv Mk1"/>
          <w:b/>
          <w:bCs/>
          <w:sz w:val="28"/>
          <w:szCs w:val="28"/>
          <w:lang w:val="en-GB"/>
        </w:rPr>
        <w:t>Section 1:</w:t>
      </w:r>
      <w:r w:rsidR="00A27745" w:rsidRPr="00287770">
        <w:rPr>
          <w:rFonts w:ascii="Swiss 721" w:hAnsi="Swiss 721" w:cs="Objektiv Mk1"/>
          <w:b/>
          <w:bCs/>
          <w:sz w:val="28"/>
          <w:szCs w:val="28"/>
          <w:lang w:val="en-GB"/>
        </w:rPr>
        <w:t xml:space="preserve"> </w:t>
      </w:r>
      <w:r w:rsidR="005355AC" w:rsidRPr="00287770">
        <w:rPr>
          <w:rFonts w:ascii="Swiss 721" w:hAnsi="Swiss 721" w:cs="Objektiv Mk1"/>
          <w:b/>
          <w:bCs/>
          <w:sz w:val="28"/>
          <w:szCs w:val="28"/>
          <w:lang w:val="en-GB"/>
        </w:rPr>
        <w:t>Details of Role</w:t>
      </w:r>
    </w:p>
    <w:p w14:paraId="1CCBDED8" w14:textId="77777777" w:rsidR="00225913" w:rsidRPr="00225913" w:rsidRDefault="00225913" w:rsidP="00AA7FE1">
      <w:pPr>
        <w:rPr>
          <w:rFonts w:ascii="Swiss 721" w:hAnsi="Swiss 721" w:cs="Objektiv Mk1"/>
          <w:b/>
          <w:bCs/>
          <w:sz w:val="28"/>
          <w:szCs w:val="28"/>
          <w:lang w:val="en-GB"/>
        </w:rPr>
      </w:pPr>
    </w:p>
    <w:tbl>
      <w:tblPr>
        <w:tblStyle w:val="WMCtable"/>
        <w:tblW w:w="9072" w:type="dxa"/>
        <w:tblInd w:w="-5" w:type="dxa"/>
        <w:tblLook w:val="04A0" w:firstRow="1" w:lastRow="0" w:firstColumn="1" w:lastColumn="0" w:noHBand="0" w:noVBand="1"/>
      </w:tblPr>
      <w:tblGrid>
        <w:gridCol w:w="9072"/>
      </w:tblGrid>
      <w:tr w:rsidR="001508D9" w:rsidRPr="00287770" w14:paraId="3B5C08E0" w14:textId="77777777" w:rsidTr="00221C40">
        <w:tc>
          <w:tcPr>
            <w:tcW w:w="9072" w:type="dxa"/>
            <w:shd w:val="clear" w:color="auto" w:fill="F2F2F2" w:themeFill="background1" w:themeFillShade="F2"/>
          </w:tcPr>
          <w:p w14:paraId="02561479" w14:textId="23465F90" w:rsidR="001508D9" w:rsidRPr="00287770" w:rsidRDefault="001C19EF" w:rsidP="00DC69C9">
            <w:pPr>
              <w:jc w:val="both"/>
              <w:rPr>
                <w:rFonts w:ascii="Swiss 721" w:hAnsi="Swiss 721" w:cs="Objektiv Mk1"/>
                <w:color w:val="3B3838" w:themeColor="background2" w:themeShade="40"/>
                <w:sz w:val="20"/>
              </w:rPr>
            </w:pPr>
            <w:r w:rsidRPr="00287770">
              <w:rPr>
                <w:rFonts w:ascii="Swiss 721" w:hAnsi="Swiss 721" w:cs="Objektiv Mk1"/>
                <w:color w:val="3B3838" w:themeColor="background2" w:themeShade="40"/>
                <w:sz w:val="20"/>
              </w:rPr>
              <w:t>Please tell us what attracted you to the role and how your skills and experience meet our requirements</w:t>
            </w:r>
          </w:p>
        </w:tc>
      </w:tr>
      <w:tr w:rsidR="001508D9" w:rsidRPr="00287770" w14:paraId="4A428234" w14:textId="77777777" w:rsidTr="00221C40">
        <w:tc>
          <w:tcPr>
            <w:tcW w:w="9072" w:type="dxa"/>
          </w:tcPr>
          <w:p w14:paraId="54CD4594" w14:textId="77777777" w:rsidR="001508D9" w:rsidRPr="00287770" w:rsidRDefault="001508D9" w:rsidP="00401126">
            <w:pPr>
              <w:rPr>
                <w:rFonts w:ascii="Swiss 721" w:hAnsi="Swiss 721" w:cs="Objektiv Mk1"/>
                <w:color w:val="3B3838" w:themeColor="background2" w:themeShade="40"/>
                <w:sz w:val="20"/>
              </w:rPr>
            </w:pPr>
          </w:p>
          <w:p w14:paraId="61F32531" w14:textId="77777777" w:rsidR="001508D9" w:rsidRPr="00287770" w:rsidRDefault="001508D9" w:rsidP="00401126">
            <w:pPr>
              <w:rPr>
                <w:rFonts w:ascii="Swiss 721" w:hAnsi="Swiss 721" w:cs="Objektiv Mk1"/>
                <w:color w:val="3B3838" w:themeColor="background2" w:themeShade="40"/>
                <w:sz w:val="20"/>
              </w:rPr>
            </w:pPr>
          </w:p>
          <w:p w14:paraId="47E6AE41" w14:textId="77777777" w:rsidR="001508D9" w:rsidRPr="00287770" w:rsidRDefault="001508D9" w:rsidP="00401126">
            <w:pPr>
              <w:rPr>
                <w:rFonts w:ascii="Swiss 721" w:hAnsi="Swiss 721" w:cs="Objektiv Mk1"/>
                <w:color w:val="3B3838" w:themeColor="background2" w:themeShade="40"/>
                <w:sz w:val="20"/>
              </w:rPr>
            </w:pPr>
          </w:p>
          <w:p w14:paraId="60FB70B1" w14:textId="77777777" w:rsidR="001508D9" w:rsidRPr="00287770" w:rsidRDefault="001508D9" w:rsidP="00401126">
            <w:pPr>
              <w:rPr>
                <w:rFonts w:ascii="Swiss 721" w:hAnsi="Swiss 721" w:cs="Objektiv Mk1"/>
                <w:color w:val="3B3838" w:themeColor="background2" w:themeShade="40"/>
                <w:sz w:val="20"/>
              </w:rPr>
            </w:pPr>
          </w:p>
          <w:p w14:paraId="52B37955" w14:textId="77777777" w:rsidR="001508D9" w:rsidRPr="00287770" w:rsidRDefault="001508D9" w:rsidP="00401126">
            <w:pPr>
              <w:rPr>
                <w:rFonts w:ascii="Swiss 721" w:hAnsi="Swiss 721" w:cs="Objektiv Mk1"/>
                <w:color w:val="3B3838" w:themeColor="background2" w:themeShade="40"/>
                <w:sz w:val="20"/>
              </w:rPr>
            </w:pPr>
          </w:p>
        </w:tc>
      </w:tr>
      <w:tr w:rsidR="001508D9" w:rsidRPr="00EF77FB" w14:paraId="6694903A" w14:textId="77777777" w:rsidTr="00221C40">
        <w:tc>
          <w:tcPr>
            <w:tcW w:w="9072" w:type="dxa"/>
            <w:shd w:val="clear" w:color="auto" w:fill="F2F2F2" w:themeFill="background1" w:themeFillShade="F2"/>
          </w:tcPr>
          <w:p w14:paraId="7489D3F0" w14:textId="11E49818" w:rsidR="001C19EF" w:rsidRPr="00287770" w:rsidRDefault="001C19EF" w:rsidP="001C19EF">
            <w:pPr>
              <w:jc w:val="both"/>
              <w:rPr>
                <w:rFonts w:ascii="Swiss 721" w:hAnsi="Swiss 721" w:cs="Objektiv Mk1"/>
                <w:color w:val="3B3838" w:themeColor="background2" w:themeShade="40"/>
                <w:sz w:val="20"/>
              </w:rPr>
            </w:pPr>
            <w:r w:rsidRPr="00287770">
              <w:rPr>
                <w:rFonts w:ascii="Swiss 721" w:hAnsi="Swiss 721" w:cs="Objektiv Mk1"/>
                <w:color w:val="3B3838" w:themeColor="background2" w:themeShade="40"/>
                <w:sz w:val="20"/>
              </w:rPr>
              <w:t xml:space="preserve">Please choose one of our values </w:t>
            </w:r>
            <w:r w:rsidR="0000583E" w:rsidRPr="00287770">
              <w:rPr>
                <w:rFonts w:ascii="Swiss 721" w:hAnsi="Swiss 721" w:cs="Objektiv Mk1"/>
                <w:color w:val="3B3838" w:themeColor="background2" w:themeShade="40"/>
                <w:sz w:val="20"/>
              </w:rPr>
              <w:t>which</w:t>
            </w:r>
            <w:r w:rsidRPr="00287770">
              <w:rPr>
                <w:rFonts w:ascii="Swiss 721" w:hAnsi="Swiss 721" w:cs="Objektiv Mk1"/>
                <w:color w:val="3B3838" w:themeColor="background2" w:themeShade="40"/>
                <w:sz w:val="20"/>
              </w:rPr>
              <w:t xml:space="preserve"> you feel is a significant strength of yours and provide us with an example of how you have demonstrated this</w:t>
            </w:r>
            <w:r w:rsidR="00FB7896" w:rsidRPr="00287770">
              <w:rPr>
                <w:rFonts w:ascii="Swiss 721" w:hAnsi="Swiss 721" w:cs="Objektiv Mk1"/>
                <w:color w:val="3B3838" w:themeColor="background2" w:themeShade="40"/>
                <w:sz w:val="20"/>
              </w:rPr>
              <w:t xml:space="preserve"> (</w:t>
            </w:r>
            <w:r w:rsidR="005F35BD" w:rsidRPr="00287770">
              <w:rPr>
                <w:rFonts w:ascii="Swiss 721" w:hAnsi="Swiss 721" w:cs="Objektiv Mk1"/>
                <w:color w:val="3B3838" w:themeColor="background2" w:themeShade="40"/>
                <w:sz w:val="20"/>
              </w:rPr>
              <w:t>maximum 200 words)</w:t>
            </w:r>
          </w:p>
        </w:tc>
      </w:tr>
      <w:tr w:rsidR="001508D9" w:rsidRPr="00EF77FB" w14:paraId="240F090A" w14:textId="77777777" w:rsidTr="00221C40">
        <w:tc>
          <w:tcPr>
            <w:tcW w:w="9072" w:type="dxa"/>
          </w:tcPr>
          <w:p w14:paraId="6C6DEC97" w14:textId="77777777" w:rsidR="001508D9" w:rsidRPr="00EF77FB" w:rsidRDefault="001508D9" w:rsidP="00401126">
            <w:pPr>
              <w:rPr>
                <w:rFonts w:ascii="Objektiv Mk1" w:hAnsi="Objektiv Mk1" w:cs="Objektiv Mk1"/>
                <w:color w:val="3B3838" w:themeColor="background2" w:themeShade="40"/>
                <w:sz w:val="20"/>
              </w:rPr>
            </w:pPr>
          </w:p>
          <w:p w14:paraId="501A4FCB" w14:textId="51DB1AD9" w:rsidR="001508D9" w:rsidRDefault="001508D9" w:rsidP="00401126">
            <w:pPr>
              <w:rPr>
                <w:rFonts w:ascii="Objektiv Mk1" w:hAnsi="Objektiv Mk1" w:cs="Objektiv Mk1"/>
                <w:color w:val="3B3838" w:themeColor="background2" w:themeShade="40"/>
                <w:sz w:val="20"/>
              </w:rPr>
            </w:pPr>
          </w:p>
          <w:p w14:paraId="1382391A" w14:textId="77777777" w:rsidR="00CF1FF9" w:rsidRPr="00EF77FB" w:rsidRDefault="00CF1FF9" w:rsidP="00401126">
            <w:pPr>
              <w:rPr>
                <w:rFonts w:ascii="Objektiv Mk1" w:hAnsi="Objektiv Mk1" w:cs="Objektiv Mk1"/>
                <w:color w:val="3B3838" w:themeColor="background2" w:themeShade="40"/>
                <w:sz w:val="20"/>
              </w:rPr>
            </w:pPr>
          </w:p>
          <w:p w14:paraId="2BC339BF" w14:textId="77777777" w:rsidR="001508D9" w:rsidRPr="00EF77FB" w:rsidRDefault="001508D9" w:rsidP="00401126">
            <w:pPr>
              <w:rPr>
                <w:rFonts w:ascii="Objektiv Mk1" w:hAnsi="Objektiv Mk1" w:cs="Objektiv Mk1"/>
                <w:color w:val="3B3838" w:themeColor="background2" w:themeShade="40"/>
                <w:sz w:val="20"/>
              </w:rPr>
            </w:pPr>
          </w:p>
          <w:p w14:paraId="7B8B24C8" w14:textId="77777777" w:rsidR="001508D9" w:rsidRPr="00EF77FB" w:rsidRDefault="001508D9" w:rsidP="00401126">
            <w:pPr>
              <w:rPr>
                <w:rFonts w:ascii="Objektiv Mk1" w:hAnsi="Objektiv Mk1" w:cs="Objektiv Mk1"/>
                <w:color w:val="3B3838" w:themeColor="background2" w:themeShade="40"/>
                <w:sz w:val="20"/>
              </w:rPr>
            </w:pPr>
          </w:p>
        </w:tc>
      </w:tr>
    </w:tbl>
    <w:p w14:paraId="6FDA8C30" w14:textId="77777777" w:rsidR="001508D9" w:rsidRDefault="001508D9" w:rsidP="001508D9">
      <w:pPr>
        <w:rPr>
          <w:rFonts w:ascii="Objektiv Mk1" w:hAnsi="Objektiv Mk1" w:cs="Objektiv Mk1"/>
          <w:color w:val="3B3838" w:themeColor="background2" w:themeShade="40"/>
          <w:sz w:val="20"/>
        </w:rPr>
      </w:pPr>
    </w:p>
    <w:tbl>
      <w:tblPr>
        <w:tblStyle w:val="WMCtable"/>
        <w:tblW w:w="8931" w:type="dxa"/>
        <w:tblLook w:val="04A0" w:firstRow="1" w:lastRow="0" w:firstColumn="1" w:lastColumn="0" w:noHBand="0" w:noVBand="1"/>
      </w:tblPr>
      <w:tblGrid>
        <w:gridCol w:w="4406"/>
        <w:gridCol w:w="4525"/>
      </w:tblGrid>
      <w:tr w:rsidR="00757FF8" w:rsidRPr="00EF77FB" w14:paraId="0FDE97E6" w14:textId="77777777" w:rsidTr="00B56564">
        <w:tc>
          <w:tcPr>
            <w:tcW w:w="8931" w:type="dxa"/>
            <w:gridSpan w:val="2"/>
            <w:shd w:val="clear" w:color="auto" w:fill="F2F2F2" w:themeFill="background1" w:themeFillShade="F2"/>
          </w:tcPr>
          <w:p w14:paraId="2928735E" w14:textId="279D042E" w:rsidR="00757FF8" w:rsidRPr="00287770" w:rsidRDefault="00757FF8" w:rsidP="0039281C">
            <w:pPr>
              <w:pStyle w:val="04Importantinformation"/>
              <w:rPr>
                <w:rFonts w:ascii="Swiss 721" w:hAnsi="Swiss 721"/>
                <w:lang w:val="en-GB"/>
              </w:rPr>
            </w:pPr>
            <w:r w:rsidRPr="00287770">
              <w:rPr>
                <w:rFonts w:ascii="Swiss 721" w:hAnsi="Swiss 721"/>
                <w:lang w:val="en-GB"/>
              </w:rPr>
              <w:t xml:space="preserve">Section </w:t>
            </w:r>
            <w:r w:rsidR="005355AC" w:rsidRPr="00287770">
              <w:rPr>
                <w:rFonts w:ascii="Swiss 721" w:hAnsi="Swiss 721"/>
                <w:lang w:val="en-GB"/>
              </w:rPr>
              <w:t>2</w:t>
            </w:r>
            <w:r w:rsidRPr="00287770">
              <w:rPr>
                <w:rFonts w:ascii="Swiss 721" w:hAnsi="Swiss 721"/>
                <w:lang w:val="en-GB"/>
              </w:rPr>
              <w:t>: Additional Information</w:t>
            </w:r>
          </w:p>
        </w:tc>
      </w:tr>
      <w:tr w:rsidR="00757FF8" w:rsidRPr="00EF77FB" w14:paraId="1985F093" w14:textId="77777777" w:rsidTr="00B56564">
        <w:tc>
          <w:tcPr>
            <w:tcW w:w="4406" w:type="dxa"/>
          </w:tcPr>
          <w:p w14:paraId="6975FAC0" w14:textId="77777777" w:rsidR="00757FF8" w:rsidRPr="00287770" w:rsidRDefault="00757FF8" w:rsidP="00B56564">
            <w:pPr>
              <w:rPr>
                <w:rFonts w:ascii="Swiss 721" w:hAnsi="Swiss 721" w:cs="Objektiv Mk1"/>
                <w:color w:val="3B3838" w:themeColor="background2" w:themeShade="40"/>
                <w:sz w:val="20"/>
                <w:lang w:val="en-GB"/>
              </w:rPr>
            </w:pPr>
            <w:r w:rsidRPr="00287770">
              <w:rPr>
                <w:rFonts w:ascii="Swiss 721" w:hAnsi="Swiss 721" w:cs="Objektiv Mk1"/>
                <w:color w:val="3B3838" w:themeColor="background2" w:themeShade="40"/>
                <w:sz w:val="20"/>
                <w:lang w:val="en-GB"/>
              </w:rPr>
              <w:t>Do you require a work permit for the UK?</w:t>
            </w:r>
          </w:p>
        </w:tc>
        <w:tc>
          <w:tcPr>
            <w:tcW w:w="4525" w:type="dxa"/>
          </w:tcPr>
          <w:p w14:paraId="6E21960A" w14:textId="442180D9" w:rsidR="00757FF8" w:rsidRPr="00287770" w:rsidRDefault="00757FF8" w:rsidP="00B56564">
            <w:pPr>
              <w:rPr>
                <w:rFonts w:ascii="Swiss 721" w:hAnsi="Swiss 721" w:cs="Objektiv Mk1"/>
                <w:color w:val="3B3838" w:themeColor="background2" w:themeShade="40"/>
                <w:sz w:val="20"/>
              </w:rPr>
            </w:pPr>
            <w:r w:rsidRPr="00287770">
              <w:rPr>
                <w:rFonts w:ascii="Swiss 721" w:hAnsi="Swiss 721" w:cs="Objektiv Mk1"/>
                <w:color w:val="3B3838" w:themeColor="background2" w:themeShade="40"/>
                <w:sz w:val="20"/>
              </w:rPr>
              <w:t xml:space="preserve">Please tick:  Yes </w:t>
            </w:r>
            <w:r w:rsidR="00122CC2" w:rsidRPr="00287770">
              <w:rPr>
                <w:rFonts w:ascii="Swiss 721" w:hAnsi="Swiss 721" w:cs="Objektiv Mk1"/>
                <w:color w:val="3B3838" w:themeColor="background2" w:themeShade="40"/>
                <w:sz w:val="20"/>
              </w:rPr>
              <w:fldChar w:fldCharType="begin">
                <w:ffData>
                  <w:name w:val="Check1"/>
                  <w:enabled/>
                  <w:calcOnExit w:val="0"/>
                  <w:checkBox>
                    <w:size w:val="24"/>
                    <w:default w:val="0"/>
                  </w:checkBox>
                </w:ffData>
              </w:fldChar>
            </w:r>
            <w:bookmarkStart w:id="0" w:name="Check1"/>
            <w:r w:rsidR="00122CC2" w:rsidRPr="00287770">
              <w:rPr>
                <w:rFonts w:ascii="Swiss 721" w:hAnsi="Swiss 721" w:cs="Objektiv Mk1"/>
                <w:color w:val="3B3838" w:themeColor="background2" w:themeShade="40"/>
                <w:sz w:val="20"/>
              </w:rPr>
              <w:instrText xml:space="preserve"> FORMCHECKBOX </w:instrText>
            </w:r>
            <w:r w:rsidR="00225913">
              <w:rPr>
                <w:rFonts w:ascii="Swiss 721" w:hAnsi="Swiss 721" w:cs="Objektiv Mk1"/>
                <w:color w:val="3B3838" w:themeColor="background2" w:themeShade="40"/>
                <w:sz w:val="20"/>
              </w:rPr>
            </w:r>
            <w:r w:rsidR="00225913">
              <w:rPr>
                <w:rFonts w:ascii="Swiss 721" w:hAnsi="Swiss 721" w:cs="Objektiv Mk1"/>
                <w:color w:val="3B3838" w:themeColor="background2" w:themeShade="40"/>
                <w:sz w:val="20"/>
              </w:rPr>
              <w:fldChar w:fldCharType="separate"/>
            </w:r>
            <w:r w:rsidR="00122CC2" w:rsidRPr="00287770">
              <w:rPr>
                <w:rFonts w:ascii="Swiss 721" w:hAnsi="Swiss 721" w:cs="Objektiv Mk1"/>
                <w:color w:val="3B3838" w:themeColor="background2" w:themeShade="40"/>
                <w:sz w:val="20"/>
              </w:rPr>
              <w:fldChar w:fldCharType="end"/>
            </w:r>
            <w:bookmarkEnd w:id="0"/>
            <w:r w:rsidRPr="00287770">
              <w:rPr>
                <w:rFonts w:ascii="Swiss 721" w:hAnsi="Swiss 721" w:cs="Objektiv Mk1"/>
                <w:color w:val="3B3838" w:themeColor="background2" w:themeShade="40"/>
                <w:sz w:val="20"/>
              </w:rPr>
              <w:tab/>
              <w:t xml:space="preserve">  No </w:t>
            </w:r>
            <w:r w:rsidR="00122CC2" w:rsidRPr="00287770">
              <w:rPr>
                <w:rFonts w:ascii="Swiss 721" w:hAnsi="Swiss 721" w:cs="Objektiv Mk1"/>
                <w:color w:val="3B3838" w:themeColor="background2" w:themeShade="40"/>
                <w:sz w:val="20"/>
              </w:rPr>
              <w:fldChar w:fldCharType="begin">
                <w:ffData>
                  <w:name w:val=""/>
                  <w:enabled/>
                  <w:calcOnExit w:val="0"/>
                  <w:checkBox>
                    <w:size w:val="24"/>
                    <w:default w:val="0"/>
                  </w:checkBox>
                </w:ffData>
              </w:fldChar>
            </w:r>
            <w:r w:rsidR="00122CC2" w:rsidRPr="00287770">
              <w:rPr>
                <w:rFonts w:ascii="Swiss 721" w:hAnsi="Swiss 721" w:cs="Objektiv Mk1"/>
                <w:color w:val="3B3838" w:themeColor="background2" w:themeShade="40"/>
                <w:sz w:val="20"/>
              </w:rPr>
              <w:instrText xml:space="preserve"> FORMCHECKBOX </w:instrText>
            </w:r>
            <w:r w:rsidR="00225913">
              <w:rPr>
                <w:rFonts w:ascii="Swiss 721" w:hAnsi="Swiss 721" w:cs="Objektiv Mk1"/>
                <w:color w:val="3B3838" w:themeColor="background2" w:themeShade="40"/>
                <w:sz w:val="20"/>
              </w:rPr>
            </w:r>
            <w:r w:rsidR="00225913">
              <w:rPr>
                <w:rFonts w:ascii="Swiss 721" w:hAnsi="Swiss 721" w:cs="Objektiv Mk1"/>
                <w:color w:val="3B3838" w:themeColor="background2" w:themeShade="40"/>
                <w:sz w:val="20"/>
              </w:rPr>
              <w:fldChar w:fldCharType="separate"/>
            </w:r>
            <w:r w:rsidR="00122CC2" w:rsidRPr="00287770">
              <w:rPr>
                <w:rFonts w:ascii="Swiss 721" w:hAnsi="Swiss 721" w:cs="Objektiv Mk1"/>
                <w:color w:val="3B3838" w:themeColor="background2" w:themeShade="40"/>
                <w:sz w:val="20"/>
              </w:rPr>
              <w:fldChar w:fldCharType="end"/>
            </w:r>
          </w:p>
        </w:tc>
      </w:tr>
      <w:tr w:rsidR="00757FF8" w:rsidRPr="00EF77FB" w14:paraId="07B5C19F" w14:textId="77777777" w:rsidTr="00B56564">
        <w:tc>
          <w:tcPr>
            <w:tcW w:w="4406" w:type="dxa"/>
          </w:tcPr>
          <w:p w14:paraId="0C95FAE2" w14:textId="119608AA" w:rsidR="00757FF8" w:rsidRPr="00287770" w:rsidRDefault="00757FF8" w:rsidP="00B56564">
            <w:pPr>
              <w:rPr>
                <w:rFonts w:ascii="Swiss 721" w:hAnsi="Swiss 721" w:cs="Objektiv Mk1"/>
                <w:color w:val="3B3838" w:themeColor="background2" w:themeShade="40"/>
                <w:sz w:val="20"/>
              </w:rPr>
            </w:pPr>
            <w:r w:rsidRPr="00287770">
              <w:rPr>
                <w:rFonts w:ascii="Swiss 721" w:hAnsi="Swiss 721" w:cs="Objektiv Mk1"/>
                <w:color w:val="3B3838" w:themeColor="background2" w:themeShade="40"/>
                <w:sz w:val="20"/>
              </w:rPr>
              <w:t xml:space="preserve">Are you related to any member of the </w:t>
            </w:r>
            <w:r w:rsidR="00CF1FF9" w:rsidRPr="00287770">
              <w:rPr>
                <w:rFonts w:ascii="Swiss 721" w:hAnsi="Swiss 721" w:cs="Objektiv Mk1"/>
                <w:color w:val="3B3838" w:themeColor="background2" w:themeShade="40"/>
                <w:sz w:val="20"/>
              </w:rPr>
              <w:t>Welsh National Opera</w:t>
            </w:r>
            <w:r w:rsidRPr="00287770">
              <w:rPr>
                <w:rFonts w:ascii="Swiss 721" w:hAnsi="Swiss 721" w:cs="Objektiv Mk1"/>
                <w:color w:val="3B3838" w:themeColor="background2" w:themeShade="40"/>
                <w:sz w:val="20"/>
              </w:rPr>
              <w:t>?</w:t>
            </w:r>
          </w:p>
        </w:tc>
        <w:tc>
          <w:tcPr>
            <w:tcW w:w="4525" w:type="dxa"/>
          </w:tcPr>
          <w:p w14:paraId="70C66FA3" w14:textId="6848FCE3" w:rsidR="00757FF8" w:rsidRPr="00287770" w:rsidRDefault="00757FF8" w:rsidP="00B56564">
            <w:pPr>
              <w:rPr>
                <w:rFonts w:ascii="Swiss 721" w:hAnsi="Swiss 721" w:cs="Objektiv Mk1"/>
                <w:color w:val="3B3838" w:themeColor="background2" w:themeShade="40"/>
                <w:sz w:val="20"/>
              </w:rPr>
            </w:pPr>
            <w:r w:rsidRPr="00287770">
              <w:rPr>
                <w:rFonts w:ascii="Swiss 721" w:hAnsi="Swiss 721" w:cs="Objektiv Mk1"/>
                <w:color w:val="3B3838" w:themeColor="background2" w:themeShade="40"/>
                <w:sz w:val="20"/>
              </w:rPr>
              <w:t xml:space="preserve">Please tick:  Yes </w:t>
            </w:r>
            <w:r w:rsidR="00122CC2" w:rsidRPr="00287770">
              <w:rPr>
                <w:rFonts w:ascii="Swiss 721" w:hAnsi="Swiss 721" w:cs="Objektiv Mk1"/>
                <w:color w:val="3B3838" w:themeColor="background2" w:themeShade="40"/>
                <w:sz w:val="20"/>
              </w:rPr>
              <w:fldChar w:fldCharType="begin">
                <w:ffData>
                  <w:name w:val=""/>
                  <w:enabled/>
                  <w:calcOnExit w:val="0"/>
                  <w:checkBox>
                    <w:size w:val="24"/>
                    <w:default w:val="0"/>
                  </w:checkBox>
                </w:ffData>
              </w:fldChar>
            </w:r>
            <w:r w:rsidR="00122CC2" w:rsidRPr="00287770">
              <w:rPr>
                <w:rFonts w:ascii="Swiss 721" w:hAnsi="Swiss 721" w:cs="Objektiv Mk1"/>
                <w:color w:val="3B3838" w:themeColor="background2" w:themeShade="40"/>
                <w:sz w:val="20"/>
              </w:rPr>
              <w:instrText xml:space="preserve"> FORMCHECKBOX </w:instrText>
            </w:r>
            <w:r w:rsidR="00225913">
              <w:rPr>
                <w:rFonts w:ascii="Swiss 721" w:hAnsi="Swiss 721" w:cs="Objektiv Mk1"/>
                <w:color w:val="3B3838" w:themeColor="background2" w:themeShade="40"/>
                <w:sz w:val="20"/>
              </w:rPr>
            </w:r>
            <w:r w:rsidR="00225913">
              <w:rPr>
                <w:rFonts w:ascii="Swiss 721" w:hAnsi="Swiss 721" w:cs="Objektiv Mk1"/>
                <w:color w:val="3B3838" w:themeColor="background2" w:themeShade="40"/>
                <w:sz w:val="20"/>
              </w:rPr>
              <w:fldChar w:fldCharType="separate"/>
            </w:r>
            <w:r w:rsidR="00122CC2" w:rsidRPr="00287770">
              <w:rPr>
                <w:rFonts w:ascii="Swiss 721" w:hAnsi="Swiss 721" w:cs="Objektiv Mk1"/>
                <w:color w:val="3B3838" w:themeColor="background2" w:themeShade="40"/>
                <w:sz w:val="20"/>
              </w:rPr>
              <w:fldChar w:fldCharType="end"/>
            </w:r>
            <w:r w:rsidRPr="00287770">
              <w:rPr>
                <w:rFonts w:ascii="Swiss 721" w:hAnsi="Swiss 721" w:cs="Objektiv Mk1"/>
                <w:color w:val="3B3838" w:themeColor="background2" w:themeShade="40"/>
                <w:sz w:val="20"/>
              </w:rPr>
              <w:tab/>
              <w:t xml:space="preserve">  No </w:t>
            </w:r>
            <w:r w:rsidR="00122CC2" w:rsidRPr="00287770">
              <w:rPr>
                <w:rFonts w:ascii="Swiss 721" w:hAnsi="Swiss 721" w:cs="Objektiv Mk1"/>
                <w:color w:val="3B3838" w:themeColor="background2" w:themeShade="40"/>
                <w:sz w:val="20"/>
              </w:rPr>
              <w:fldChar w:fldCharType="begin">
                <w:ffData>
                  <w:name w:val=""/>
                  <w:enabled/>
                  <w:calcOnExit w:val="0"/>
                  <w:checkBox>
                    <w:size w:val="24"/>
                    <w:default w:val="0"/>
                  </w:checkBox>
                </w:ffData>
              </w:fldChar>
            </w:r>
            <w:r w:rsidR="00122CC2" w:rsidRPr="00287770">
              <w:rPr>
                <w:rFonts w:ascii="Swiss 721" w:hAnsi="Swiss 721" w:cs="Objektiv Mk1"/>
                <w:color w:val="3B3838" w:themeColor="background2" w:themeShade="40"/>
                <w:sz w:val="20"/>
              </w:rPr>
              <w:instrText xml:space="preserve"> FORMCHECKBOX </w:instrText>
            </w:r>
            <w:r w:rsidR="00225913">
              <w:rPr>
                <w:rFonts w:ascii="Swiss 721" w:hAnsi="Swiss 721" w:cs="Objektiv Mk1"/>
                <w:color w:val="3B3838" w:themeColor="background2" w:themeShade="40"/>
                <w:sz w:val="20"/>
              </w:rPr>
            </w:r>
            <w:r w:rsidR="00225913">
              <w:rPr>
                <w:rFonts w:ascii="Swiss 721" w:hAnsi="Swiss 721" w:cs="Objektiv Mk1"/>
                <w:color w:val="3B3838" w:themeColor="background2" w:themeShade="40"/>
                <w:sz w:val="20"/>
              </w:rPr>
              <w:fldChar w:fldCharType="separate"/>
            </w:r>
            <w:r w:rsidR="00122CC2" w:rsidRPr="00287770">
              <w:rPr>
                <w:rFonts w:ascii="Swiss 721" w:hAnsi="Swiss 721" w:cs="Objektiv Mk1"/>
                <w:color w:val="3B3838" w:themeColor="background2" w:themeShade="40"/>
                <w:sz w:val="20"/>
              </w:rPr>
              <w:fldChar w:fldCharType="end"/>
            </w:r>
          </w:p>
        </w:tc>
      </w:tr>
      <w:tr w:rsidR="00334176" w:rsidRPr="00EF77FB" w14:paraId="167B1ED7" w14:textId="77777777" w:rsidTr="00B56564">
        <w:tc>
          <w:tcPr>
            <w:tcW w:w="4406" w:type="dxa"/>
          </w:tcPr>
          <w:p w14:paraId="37B7143F" w14:textId="0FAB3B4B" w:rsidR="00334176" w:rsidRPr="00287770" w:rsidRDefault="00334176" w:rsidP="00B56564">
            <w:pPr>
              <w:rPr>
                <w:rFonts w:ascii="Swiss 721" w:hAnsi="Swiss 721" w:cs="Objektiv Mk1"/>
                <w:bCs/>
                <w:color w:val="3B3838" w:themeColor="background2" w:themeShade="40"/>
                <w:sz w:val="22"/>
                <w:szCs w:val="22"/>
              </w:rPr>
            </w:pPr>
            <w:bookmarkStart w:id="1" w:name="_Hlk78531803"/>
            <w:r w:rsidRPr="00287770">
              <w:rPr>
                <w:rFonts w:ascii="Swiss 721" w:hAnsi="Swiss 721" w:cs="Objektiv Mk1"/>
                <w:bCs/>
                <w:sz w:val="20"/>
                <w:szCs w:val="20"/>
              </w:rPr>
              <w:lastRenderedPageBreak/>
              <w:t>Please select your Welsh language skills</w:t>
            </w:r>
          </w:p>
        </w:tc>
        <w:tc>
          <w:tcPr>
            <w:tcW w:w="4525" w:type="dxa"/>
          </w:tcPr>
          <w:p w14:paraId="4582C219" w14:textId="77777777" w:rsidR="00334176" w:rsidRPr="00287770" w:rsidRDefault="00334176" w:rsidP="00B56564">
            <w:pPr>
              <w:rPr>
                <w:rFonts w:ascii="Swiss 721" w:hAnsi="Swiss 721" w:cs="Objektiv Mk1"/>
                <w:color w:val="3B3838" w:themeColor="background2" w:themeShade="40"/>
                <w:sz w:val="20"/>
              </w:rPr>
            </w:pPr>
            <w:r w:rsidRPr="00287770">
              <w:rPr>
                <w:rFonts w:ascii="Swiss 721" w:hAnsi="Swiss 721" w:cs="Objektiv Mk1"/>
                <w:color w:val="3B3838" w:themeColor="background2" w:themeShade="40"/>
                <w:sz w:val="20"/>
              </w:rPr>
              <w:t xml:space="preserve">Fluent </w:t>
            </w:r>
            <w:r w:rsidRPr="00287770">
              <w:rPr>
                <w:rFonts w:ascii="Swiss 721" w:hAnsi="Swiss 721" w:cs="Objektiv Mk1"/>
                <w:color w:val="3B3838" w:themeColor="background2" w:themeShade="40"/>
                <w:sz w:val="20"/>
              </w:rPr>
              <w:fldChar w:fldCharType="begin">
                <w:ffData>
                  <w:name w:val=""/>
                  <w:enabled/>
                  <w:calcOnExit w:val="0"/>
                  <w:checkBox>
                    <w:size w:val="24"/>
                    <w:default w:val="0"/>
                  </w:checkBox>
                </w:ffData>
              </w:fldChar>
            </w:r>
            <w:r w:rsidRPr="00287770">
              <w:rPr>
                <w:rFonts w:ascii="Swiss 721" w:hAnsi="Swiss 721" w:cs="Objektiv Mk1"/>
                <w:color w:val="3B3838" w:themeColor="background2" w:themeShade="40"/>
                <w:sz w:val="20"/>
              </w:rPr>
              <w:instrText xml:space="preserve"> FORMCHECKBOX </w:instrText>
            </w:r>
            <w:r w:rsidR="00225913">
              <w:rPr>
                <w:rFonts w:ascii="Swiss 721" w:hAnsi="Swiss 721" w:cs="Objektiv Mk1"/>
                <w:color w:val="3B3838" w:themeColor="background2" w:themeShade="40"/>
                <w:sz w:val="20"/>
              </w:rPr>
            </w:r>
            <w:r w:rsidR="00225913">
              <w:rPr>
                <w:rFonts w:ascii="Swiss 721" w:hAnsi="Swiss 721" w:cs="Objektiv Mk1"/>
                <w:color w:val="3B3838" w:themeColor="background2" w:themeShade="40"/>
                <w:sz w:val="20"/>
              </w:rPr>
              <w:fldChar w:fldCharType="separate"/>
            </w:r>
            <w:r w:rsidRPr="00287770">
              <w:rPr>
                <w:rFonts w:ascii="Swiss 721" w:hAnsi="Swiss 721" w:cs="Objektiv Mk1"/>
                <w:color w:val="3B3838" w:themeColor="background2" w:themeShade="40"/>
                <w:sz w:val="20"/>
              </w:rPr>
              <w:fldChar w:fldCharType="end"/>
            </w:r>
            <w:r w:rsidRPr="00287770">
              <w:rPr>
                <w:rFonts w:ascii="Swiss 721" w:hAnsi="Swiss 721" w:cs="Objektiv Mk1"/>
                <w:color w:val="3B3838" w:themeColor="background2" w:themeShade="40"/>
                <w:sz w:val="20"/>
              </w:rPr>
              <w:t xml:space="preserve">    Conversational   </w:t>
            </w:r>
            <w:r w:rsidRPr="00287770">
              <w:rPr>
                <w:rFonts w:ascii="Swiss 721" w:hAnsi="Swiss 721" w:cs="Objektiv Mk1"/>
                <w:color w:val="3B3838" w:themeColor="background2" w:themeShade="40"/>
                <w:sz w:val="20"/>
              </w:rPr>
              <w:fldChar w:fldCharType="begin">
                <w:ffData>
                  <w:name w:val=""/>
                  <w:enabled/>
                  <w:calcOnExit w:val="0"/>
                  <w:checkBox>
                    <w:size w:val="24"/>
                    <w:default w:val="0"/>
                  </w:checkBox>
                </w:ffData>
              </w:fldChar>
            </w:r>
            <w:r w:rsidRPr="00287770">
              <w:rPr>
                <w:rFonts w:ascii="Swiss 721" w:hAnsi="Swiss 721" w:cs="Objektiv Mk1"/>
                <w:color w:val="3B3838" w:themeColor="background2" w:themeShade="40"/>
                <w:sz w:val="20"/>
              </w:rPr>
              <w:instrText xml:space="preserve"> FORMCHECKBOX </w:instrText>
            </w:r>
            <w:r w:rsidR="00225913">
              <w:rPr>
                <w:rFonts w:ascii="Swiss 721" w:hAnsi="Swiss 721" w:cs="Objektiv Mk1"/>
                <w:color w:val="3B3838" w:themeColor="background2" w:themeShade="40"/>
                <w:sz w:val="20"/>
              </w:rPr>
            </w:r>
            <w:r w:rsidR="00225913">
              <w:rPr>
                <w:rFonts w:ascii="Swiss 721" w:hAnsi="Swiss 721" w:cs="Objektiv Mk1"/>
                <w:color w:val="3B3838" w:themeColor="background2" w:themeShade="40"/>
                <w:sz w:val="20"/>
              </w:rPr>
              <w:fldChar w:fldCharType="separate"/>
            </w:r>
            <w:r w:rsidRPr="00287770">
              <w:rPr>
                <w:rFonts w:ascii="Swiss 721" w:hAnsi="Swiss 721" w:cs="Objektiv Mk1"/>
                <w:color w:val="3B3838" w:themeColor="background2" w:themeShade="40"/>
                <w:sz w:val="20"/>
              </w:rPr>
              <w:fldChar w:fldCharType="end"/>
            </w:r>
            <w:r w:rsidRPr="00287770">
              <w:rPr>
                <w:rFonts w:ascii="Swiss 721" w:hAnsi="Swiss 721" w:cs="Objektiv Mk1"/>
                <w:color w:val="3B3838" w:themeColor="background2" w:themeShade="40"/>
                <w:sz w:val="20"/>
              </w:rPr>
              <w:t xml:space="preserve">    </w:t>
            </w:r>
          </w:p>
          <w:p w14:paraId="4259A18B" w14:textId="77777777" w:rsidR="00334176" w:rsidRPr="00287770" w:rsidRDefault="00334176" w:rsidP="00B56564">
            <w:pPr>
              <w:rPr>
                <w:rFonts w:ascii="Swiss 721" w:hAnsi="Swiss 721" w:cs="Objektiv Mk1"/>
                <w:color w:val="3B3838" w:themeColor="background2" w:themeShade="40"/>
                <w:sz w:val="20"/>
              </w:rPr>
            </w:pPr>
          </w:p>
          <w:p w14:paraId="0590939A" w14:textId="20D6694B" w:rsidR="00334176" w:rsidRPr="00287770" w:rsidRDefault="00334176" w:rsidP="00B56564">
            <w:pPr>
              <w:rPr>
                <w:rFonts w:ascii="Swiss 721" w:hAnsi="Swiss 721" w:cs="Objektiv Mk1"/>
                <w:color w:val="3B3838" w:themeColor="background2" w:themeShade="40"/>
                <w:sz w:val="20"/>
              </w:rPr>
            </w:pPr>
            <w:r w:rsidRPr="00287770">
              <w:rPr>
                <w:rFonts w:ascii="Swiss 721" w:hAnsi="Swiss 721" w:cs="Objektiv Mk1"/>
                <w:color w:val="3B3838" w:themeColor="background2" w:themeShade="40"/>
                <w:sz w:val="20"/>
              </w:rPr>
              <w:t xml:space="preserve">Basic  </w:t>
            </w:r>
            <w:r w:rsidRPr="00287770">
              <w:rPr>
                <w:rFonts w:ascii="Swiss 721" w:hAnsi="Swiss 721" w:cs="Objektiv Mk1"/>
                <w:color w:val="3B3838" w:themeColor="background2" w:themeShade="40"/>
                <w:sz w:val="20"/>
              </w:rPr>
              <w:fldChar w:fldCharType="begin">
                <w:ffData>
                  <w:name w:val=""/>
                  <w:enabled/>
                  <w:calcOnExit w:val="0"/>
                  <w:checkBox>
                    <w:size w:val="24"/>
                    <w:default w:val="0"/>
                  </w:checkBox>
                </w:ffData>
              </w:fldChar>
            </w:r>
            <w:r w:rsidRPr="00287770">
              <w:rPr>
                <w:rFonts w:ascii="Swiss 721" w:hAnsi="Swiss 721" w:cs="Objektiv Mk1"/>
                <w:color w:val="3B3838" w:themeColor="background2" w:themeShade="40"/>
                <w:sz w:val="20"/>
              </w:rPr>
              <w:instrText xml:space="preserve"> FORMCHECKBOX </w:instrText>
            </w:r>
            <w:r w:rsidR="00225913">
              <w:rPr>
                <w:rFonts w:ascii="Swiss 721" w:hAnsi="Swiss 721" w:cs="Objektiv Mk1"/>
                <w:color w:val="3B3838" w:themeColor="background2" w:themeShade="40"/>
                <w:sz w:val="20"/>
              </w:rPr>
            </w:r>
            <w:r w:rsidR="00225913">
              <w:rPr>
                <w:rFonts w:ascii="Swiss 721" w:hAnsi="Swiss 721" w:cs="Objektiv Mk1"/>
                <w:color w:val="3B3838" w:themeColor="background2" w:themeShade="40"/>
                <w:sz w:val="20"/>
              </w:rPr>
              <w:fldChar w:fldCharType="separate"/>
            </w:r>
            <w:r w:rsidRPr="00287770">
              <w:rPr>
                <w:rFonts w:ascii="Swiss 721" w:hAnsi="Swiss 721" w:cs="Objektiv Mk1"/>
                <w:color w:val="3B3838" w:themeColor="background2" w:themeShade="40"/>
                <w:sz w:val="20"/>
              </w:rPr>
              <w:fldChar w:fldCharType="end"/>
            </w:r>
            <w:r w:rsidRPr="00287770">
              <w:rPr>
                <w:rFonts w:ascii="Swiss 721" w:hAnsi="Swiss 721" w:cs="Objektiv Mk1"/>
                <w:color w:val="3B3838" w:themeColor="background2" w:themeShade="40"/>
                <w:sz w:val="20"/>
              </w:rPr>
              <w:t xml:space="preserve">     None                 </w:t>
            </w:r>
            <w:r w:rsidRPr="00287770">
              <w:rPr>
                <w:rFonts w:ascii="Swiss 721" w:hAnsi="Swiss 721" w:cs="Objektiv Mk1"/>
                <w:color w:val="3B3838" w:themeColor="background2" w:themeShade="40"/>
                <w:sz w:val="20"/>
              </w:rPr>
              <w:fldChar w:fldCharType="begin">
                <w:ffData>
                  <w:name w:val=""/>
                  <w:enabled/>
                  <w:calcOnExit w:val="0"/>
                  <w:checkBox>
                    <w:size w:val="24"/>
                    <w:default w:val="0"/>
                  </w:checkBox>
                </w:ffData>
              </w:fldChar>
            </w:r>
            <w:r w:rsidRPr="00287770">
              <w:rPr>
                <w:rFonts w:ascii="Swiss 721" w:hAnsi="Swiss 721" w:cs="Objektiv Mk1"/>
                <w:color w:val="3B3838" w:themeColor="background2" w:themeShade="40"/>
                <w:sz w:val="20"/>
              </w:rPr>
              <w:instrText xml:space="preserve"> FORMCHECKBOX </w:instrText>
            </w:r>
            <w:r w:rsidR="00225913">
              <w:rPr>
                <w:rFonts w:ascii="Swiss 721" w:hAnsi="Swiss 721" w:cs="Objektiv Mk1"/>
                <w:color w:val="3B3838" w:themeColor="background2" w:themeShade="40"/>
                <w:sz w:val="20"/>
              </w:rPr>
            </w:r>
            <w:r w:rsidR="00225913">
              <w:rPr>
                <w:rFonts w:ascii="Swiss 721" w:hAnsi="Swiss 721" w:cs="Objektiv Mk1"/>
                <w:color w:val="3B3838" w:themeColor="background2" w:themeShade="40"/>
                <w:sz w:val="20"/>
              </w:rPr>
              <w:fldChar w:fldCharType="separate"/>
            </w:r>
            <w:r w:rsidRPr="00287770">
              <w:rPr>
                <w:rFonts w:ascii="Swiss 721" w:hAnsi="Swiss 721" w:cs="Objektiv Mk1"/>
                <w:color w:val="3B3838" w:themeColor="background2" w:themeShade="40"/>
                <w:sz w:val="20"/>
              </w:rPr>
              <w:fldChar w:fldCharType="end"/>
            </w:r>
          </w:p>
        </w:tc>
      </w:tr>
      <w:tr w:rsidR="00CF1FF9" w:rsidRPr="00EF77FB" w14:paraId="28BEE7DD" w14:textId="77777777" w:rsidTr="00B56564">
        <w:tc>
          <w:tcPr>
            <w:tcW w:w="4406" w:type="dxa"/>
          </w:tcPr>
          <w:p w14:paraId="24ADD2C9" w14:textId="6285C9FD" w:rsidR="00CF1FF9" w:rsidRPr="00287770" w:rsidRDefault="00CF1FF9" w:rsidP="00B56564">
            <w:pPr>
              <w:rPr>
                <w:rFonts w:ascii="Swiss 721" w:hAnsi="Swiss 721" w:cs="Objektiv Mk1"/>
                <w:bCs/>
                <w:sz w:val="20"/>
                <w:szCs w:val="20"/>
              </w:rPr>
            </w:pPr>
            <w:r w:rsidRPr="00287770">
              <w:rPr>
                <w:rFonts w:ascii="Swiss 721" w:hAnsi="Swiss 721" w:cs="Objektiv Mk1"/>
                <w:bCs/>
                <w:sz w:val="20"/>
                <w:szCs w:val="20"/>
              </w:rPr>
              <w:t xml:space="preserve">Please tell us where you saw this role advertised </w:t>
            </w:r>
          </w:p>
        </w:tc>
        <w:tc>
          <w:tcPr>
            <w:tcW w:w="4525" w:type="dxa"/>
          </w:tcPr>
          <w:p w14:paraId="3B7C4063" w14:textId="77777777" w:rsidR="00CF1FF9" w:rsidRDefault="00CF1FF9" w:rsidP="00B56564">
            <w:pPr>
              <w:rPr>
                <w:rFonts w:ascii="Objektiv Mk1" w:hAnsi="Objektiv Mk1" w:cs="Objektiv Mk1"/>
                <w:color w:val="3B3838" w:themeColor="background2" w:themeShade="40"/>
                <w:sz w:val="20"/>
              </w:rPr>
            </w:pPr>
          </w:p>
        </w:tc>
      </w:tr>
      <w:bookmarkEnd w:id="1"/>
    </w:tbl>
    <w:p w14:paraId="7A3309B0" w14:textId="77777777" w:rsidR="009F69E4" w:rsidRDefault="009F69E4" w:rsidP="00757FF8">
      <w:pPr>
        <w:pStyle w:val="04Importantinformation"/>
      </w:pPr>
    </w:p>
    <w:tbl>
      <w:tblPr>
        <w:tblStyle w:val="WMCtable"/>
        <w:tblW w:w="8856" w:type="dxa"/>
        <w:tblLook w:val="01E0" w:firstRow="1" w:lastRow="1" w:firstColumn="1" w:lastColumn="1" w:noHBand="0" w:noVBand="0"/>
      </w:tblPr>
      <w:tblGrid>
        <w:gridCol w:w="5920"/>
        <w:gridCol w:w="2936"/>
      </w:tblGrid>
      <w:tr w:rsidR="00757FF8" w:rsidRPr="00EF77FB" w14:paraId="7AACB1EF" w14:textId="77777777" w:rsidTr="00B56564">
        <w:trPr>
          <w:trHeight w:val="752"/>
        </w:trPr>
        <w:tc>
          <w:tcPr>
            <w:tcW w:w="8856" w:type="dxa"/>
            <w:gridSpan w:val="2"/>
            <w:shd w:val="clear" w:color="auto" w:fill="F2F2F2" w:themeFill="background1" w:themeFillShade="F2"/>
          </w:tcPr>
          <w:p w14:paraId="1DD61E02" w14:textId="77777777" w:rsidR="00757FF8" w:rsidRDefault="00757FF8" w:rsidP="00B56564">
            <w:pPr>
              <w:rPr>
                <w:rFonts w:ascii="Objektiv Mk1" w:hAnsi="Objektiv Mk1" w:cs="Objektiv Mk1"/>
                <w:color w:val="3B3838" w:themeColor="background2" w:themeShade="40"/>
                <w:sz w:val="20"/>
              </w:rPr>
            </w:pPr>
          </w:p>
          <w:p w14:paraId="3A4A02D3" w14:textId="35499F2A" w:rsidR="00757FF8" w:rsidRPr="00287770" w:rsidRDefault="00757FF8" w:rsidP="00B56564">
            <w:pPr>
              <w:pStyle w:val="04Importantinformation"/>
              <w:rPr>
                <w:rFonts w:ascii="Swiss 721" w:hAnsi="Swiss 721"/>
              </w:rPr>
            </w:pPr>
            <w:r w:rsidRPr="00287770">
              <w:rPr>
                <w:rFonts w:ascii="Swiss 721" w:hAnsi="Swiss 721"/>
              </w:rPr>
              <w:t>Section</w:t>
            </w:r>
            <w:r w:rsidR="00221C40" w:rsidRPr="00287770">
              <w:rPr>
                <w:rFonts w:ascii="Swiss 721" w:hAnsi="Swiss 721"/>
              </w:rPr>
              <w:t xml:space="preserve"> </w:t>
            </w:r>
            <w:r w:rsidR="00D26AC5" w:rsidRPr="00287770">
              <w:rPr>
                <w:rFonts w:ascii="Swiss 721" w:hAnsi="Swiss 721"/>
              </w:rPr>
              <w:t>3</w:t>
            </w:r>
            <w:r w:rsidRPr="00287770">
              <w:rPr>
                <w:rFonts w:ascii="Swiss 721" w:hAnsi="Swiss 721"/>
              </w:rPr>
              <w:t>: Interview process</w:t>
            </w:r>
          </w:p>
          <w:p w14:paraId="445B3929" w14:textId="77777777" w:rsidR="00757FF8" w:rsidRPr="00EF77FB" w:rsidRDefault="00757FF8" w:rsidP="00B56564">
            <w:pPr>
              <w:rPr>
                <w:rFonts w:ascii="Objektiv Mk1" w:hAnsi="Objektiv Mk1" w:cs="Objektiv Mk1"/>
                <w:color w:val="3B3838" w:themeColor="background2" w:themeShade="40"/>
                <w:sz w:val="20"/>
              </w:rPr>
            </w:pPr>
          </w:p>
        </w:tc>
      </w:tr>
      <w:tr w:rsidR="00757FF8" w:rsidRPr="00EF77FB" w14:paraId="6606C4B3" w14:textId="77777777" w:rsidTr="00B56564">
        <w:trPr>
          <w:trHeight w:val="752"/>
        </w:trPr>
        <w:tc>
          <w:tcPr>
            <w:tcW w:w="5920" w:type="dxa"/>
          </w:tcPr>
          <w:p w14:paraId="4E330812" w14:textId="77777777" w:rsidR="00757FF8" w:rsidRPr="00287770" w:rsidRDefault="00757FF8" w:rsidP="00B56564">
            <w:pPr>
              <w:rPr>
                <w:rFonts w:ascii="Swiss 721" w:hAnsi="Swiss 721" w:cs="Objektiv Mk1"/>
                <w:color w:val="3B3838" w:themeColor="background2" w:themeShade="40"/>
                <w:sz w:val="20"/>
              </w:rPr>
            </w:pPr>
            <w:r w:rsidRPr="00287770">
              <w:rPr>
                <w:rFonts w:ascii="Swiss 721" w:hAnsi="Swiss 721" w:cs="Objektiv Mk1"/>
                <w:color w:val="3B3838" w:themeColor="background2" w:themeShade="40"/>
                <w:sz w:val="20"/>
              </w:rPr>
              <w:t>Please state if you are successfully shortlisted for interview whether you would prefer your interview to be conducted in English or Welsh</w:t>
            </w:r>
          </w:p>
        </w:tc>
        <w:tc>
          <w:tcPr>
            <w:tcW w:w="2936" w:type="dxa"/>
          </w:tcPr>
          <w:p w14:paraId="16C98A43" w14:textId="596A684A" w:rsidR="00757FF8" w:rsidRPr="00287770" w:rsidRDefault="00757FF8" w:rsidP="00B56564">
            <w:pPr>
              <w:rPr>
                <w:rFonts w:ascii="Swiss 721" w:hAnsi="Swiss 721" w:cs="Objektiv Mk1"/>
                <w:color w:val="3B3838" w:themeColor="background2" w:themeShade="40"/>
                <w:sz w:val="20"/>
              </w:rPr>
            </w:pPr>
            <w:r w:rsidRPr="00287770">
              <w:rPr>
                <w:rFonts w:ascii="Swiss 721" w:hAnsi="Swiss 721" w:cs="Objektiv Mk1"/>
                <w:color w:val="3B3838" w:themeColor="background2" w:themeShade="40"/>
                <w:sz w:val="20"/>
              </w:rPr>
              <w:t xml:space="preserve">English    </w:t>
            </w:r>
            <w:r w:rsidR="00122CC2" w:rsidRPr="00287770">
              <w:rPr>
                <w:rFonts w:ascii="Swiss 721" w:hAnsi="Swiss 721" w:cs="Objektiv Mk1"/>
                <w:color w:val="3B3838" w:themeColor="background2" w:themeShade="40"/>
                <w:sz w:val="20"/>
              </w:rPr>
              <w:fldChar w:fldCharType="begin">
                <w:ffData>
                  <w:name w:val=""/>
                  <w:enabled/>
                  <w:calcOnExit w:val="0"/>
                  <w:checkBox>
                    <w:size w:val="24"/>
                    <w:default w:val="0"/>
                  </w:checkBox>
                </w:ffData>
              </w:fldChar>
            </w:r>
            <w:r w:rsidR="00122CC2" w:rsidRPr="00287770">
              <w:rPr>
                <w:rFonts w:ascii="Swiss 721" w:hAnsi="Swiss 721" w:cs="Objektiv Mk1"/>
                <w:color w:val="3B3838" w:themeColor="background2" w:themeShade="40"/>
                <w:sz w:val="20"/>
              </w:rPr>
              <w:instrText xml:space="preserve"> FORMCHECKBOX </w:instrText>
            </w:r>
            <w:r w:rsidR="00225913">
              <w:rPr>
                <w:rFonts w:ascii="Swiss 721" w:hAnsi="Swiss 721" w:cs="Objektiv Mk1"/>
                <w:color w:val="3B3838" w:themeColor="background2" w:themeShade="40"/>
                <w:sz w:val="20"/>
              </w:rPr>
            </w:r>
            <w:r w:rsidR="00225913">
              <w:rPr>
                <w:rFonts w:ascii="Swiss 721" w:hAnsi="Swiss 721" w:cs="Objektiv Mk1"/>
                <w:color w:val="3B3838" w:themeColor="background2" w:themeShade="40"/>
                <w:sz w:val="20"/>
              </w:rPr>
              <w:fldChar w:fldCharType="separate"/>
            </w:r>
            <w:r w:rsidR="00122CC2" w:rsidRPr="00287770">
              <w:rPr>
                <w:rFonts w:ascii="Swiss 721" w:hAnsi="Swiss 721" w:cs="Objektiv Mk1"/>
                <w:color w:val="3B3838" w:themeColor="background2" w:themeShade="40"/>
                <w:sz w:val="20"/>
              </w:rPr>
              <w:fldChar w:fldCharType="end"/>
            </w:r>
            <w:r w:rsidRPr="00287770">
              <w:rPr>
                <w:rFonts w:ascii="Swiss 721" w:hAnsi="Swiss 721" w:cs="Objektiv Mk1"/>
                <w:color w:val="3B3838" w:themeColor="background2" w:themeShade="40"/>
                <w:sz w:val="20"/>
              </w:rPr>
              <w:t xml:space="preserve">            </w:t>
            </w:r>
          </w:p>
          <w:p w14:paraId="4CC9D926" w14:textId="77777777" w:rsidR="00757FF8" w:rsidRPr="00287770" w:rsidRDefault="00757FF8" w:rsidP="00B56564">
            <w:pPr>
              <w:rPr>
                <w:rFonts w:ascii="Swiss 721" w:hAnsi="Swiss 721" w:cs="Objektiv Mk1"/>
                <w:color w:val="3B3838" w:themeColor="background2" w:themeShade="40"/>
                <w:sz w:val="20"/>
              </w:rPr>
            </w:pPr>
          </w:p>
          <w:p w14:paraId="769C521B" w14:textId="1CFF7623" w:rsidR="00757FF8" w:rsidRPr="00287770" w:rsidRDefault="00757FF8" w:rsidP="00B56564">
            <w:pPr>
              <w:rPr>
                <w:rFonts w:ascii="Swiss 721" w:hAnsi="Swiss 721" w:cs="Objektiv Mk1"/>
                <w:color w:val="3B3838" w:themeColor="background2" w:themeShade="40"/>
                <w:sz w:val="20"/>
              </w:rPr>
            </w:pPr>
            <w:r w:rsidRPr="00287770">
              <w:rPr>
                <w:rFonts w:ascii="Swiss 721" w:hAnsi="Swiss 721" w:cs="Objektiv Mk1"/>
                <w:color w:val="3B3838" w:themeColor="background2" w:themeShade="40"/>
                <w:sz w:val="20"/>
              </w:rPr>
              <w:t xml:space="preserve">Welsh      </w:t>
            </w:r>
            <w:r w:rsidR="00122CC2" w:rsidRPr="00287770">
              <w:rPr>
                <w:rFonts w:ascii="Swiss 721" w:hAnsi="Swiss 721" w:cs="Objektiv Mk1"/>
                <w:color w:val="3B3838" w:themeColor="background2" w:themeShade="40"/>
                <w:sz w:val="20"/>
              </w:rPr>
              <w:fldChar w:fldCharType="begin">
                <w:ffData>
                  <w:name w:val=""/>
                  <w:enabled/>
                  <w:calcOnExit w:val="0"/>
                  <w:checkBox>
                    <w:size w:val="24"/>
                    <w:default w:val="0"/>
                  </w:checkBox>
                </w:ffData>
              </w:fldChar>
            </w:r>
            <w:r w:rsidR="00122CC2" w:rsidRPr="00287770">
              <w:rPr>
                <w:rFonts w:ascii="Swiss 721" w:hAnsi="Swiss 721" w:cs="Objektiv Mk1"/>
                <w:color w:val="3B3838" w:themeColor="background2" w:themeShade="40"/>
                <w:sz w:val="20"/>
              </w:rPr>
              <w:instrText xml:space="preserve"> FORMCHECKBOX </w:instrText>
            </w:r>
            <w:r w:rsidR="00225913">
              <w:rPr>
                <w:rFonts w:ascii="Swiss 721" w:hAnsi="Swiss 721" w:cs="Objektiv Mk1"/>
                <w:color w:val="3B3838" w:themeColor="background2" w:themeShade="40"/>
                <w:sz w:val="20"/>
              </w:rPr>
            </w:r>
            <w:r w:rsidR="00225913">
              <w:rPr>
                <w:rFonts w:ascii="Swiss 721" w:hAnsi="Swiss 721" w:cs="Objektiv Mk1"/>
                <w:color w:val="3B3838" w:themeColor="background2" w:themeShade="40"/>
                <w:sz w:val="20"/>
              </w:rPr>
              <w:fldChar w:fldCharType="separate"/>
            </w:r>
            <w:r w:rsidR="00122CC2" w:rsidRPr="00287770">
              <w:rPr>
                <w:rFonts w:ascii="Swiss 721" w:hAnsi="Swiss 721" w:cs="Objektiv Mk1"/>
                <w:color w:val="3B3838" w:themeColor="background2" w:themeShade="40"/>
                <w:sz w:val="20"/>
              </w:rPr>
              <w:fldChar w:fldCharType="end"/>
            </w:r>
          </w:p>
        </w:tc>
      </w:tr>
    </w:tbl>
    <w:p w14:paraId="1D0F6289" w14:textId="7243E7E6" w:rsidR="001B58AE" w:rsidRDefault="001B58AE" w:rsidP="00A62ADD">
      <w:pPr>
        <w:rPr>
          <w:rFonts w:ascii="Objektiv Mk1" w:hAnsi="Objektiv Mk1" w:cs="Objektiv Mk1"/>
          <w:color w:val="3B3838" w:themeColor="background2" w:themeShade="40"/>
          <w:sz w:val="20"/>
        </w:rPr>
      </w:pPr>
    </w:p>
    <w:tbl>
      <w:tblPr>
        <w:tblStyle w:val="WMCtable"/>
        <w:tblW w:w="8861" w:type="dxa"/>
        <w:tblInd w:w="-5" w:type="dxa"/>
        <w:tblLook w:val="01E0" w:firstRow="1" w:lastRow="1" w:firstColumn="1" w:lastColumn="1" w:noHBand="0" w:noVBand="0"/>
      </w:tblPr>
      <w:tblGrid>
        <w:gridCol w:w="8861"/>
      </w:tblGrid>
      <w:tr w:rsidR="001B58AE" w:rsidRPr="00EF77FB" w14:paraId="124A431C" w14:textId="77777777" w:rsidTr="00637084">
        <w:trPr>
          <w:trHeight w:val="462"/>
        </w:trPr>
        <w:tc>
          <w:tcPr>
            <w:tcW w:w="8861" w:type="dxa"/>
            <w:shd w:val="clear" w:color="auto" w:fill="F2F2F2" w:themeFill="background1" w:themeFillShade="F2"/>
          </w:tcPr>
          <w:p w14:paraId="7B449D0F" w14:textId="1818F6C3" w:rsidR="001B58AE" w:rsidRPr="00287770" w:rsidRDefault="001B58AE" w:rsidP="00401126">
            <w:pPr>
              <w:pStyle w:val="04Importantinformation"/>
              <w:rPr>
                <w:rFonts w:ascii="Swiss 721" w:eastAsia="SimSun" w:hAnsi="Swiss 721"/>
                <w:color w:val="F2F2F2" w:themeColor="background1" w:themeShade="F2"/>
                <w:lang w:val="en-GB" w:eastAsia="hi-IN" w:bidi="hi-IN"/>
              </w:rPr>
            </w:pPr>
            <w:bookmarkStart w:id="2" w:name="_Hlk3456337"/>
            <w:r w:rsidRPr="00287770">
              <w:rPr>
                <w:rFonts w:ascii="Swiss 721" w:eastAsia="SimSun" w:hAnsi="Swiss 721"/>
                <w:lang w:val="en-GB" w:eastAsia="hi-IN" w:bidi="hi-IN"/>
              </w:rPr>
              <w:t xml:space="preserve">Section </w:t>
            </w:r>
            <w:r w:rsidR="00D26AC5" w:rsidRPr="00287770">
              <w:rPr>
                <w:rFonts w:ascii="Swiss 721" w:eastAsia="SimSun" w:hAnsi="Swiss 721"/>
                <w:lang w:val="en-GB" w:eastAsia="hi-IN" w:bidi="hi-IN"/>
              </w:rPr>
              <w:t>4</w:t>
            </w:r>
            <w:r w:rsidRPr="00287770">
              <w:rPr>
                <w:rFonts w:ascii="Swiss 721" w:eastAsia="SimSun" w:hAnsi="Swiss 721"/>
                <w:lang w:val="en-GB" w:eastAsia="hi-IN" w:bidi="hi-IN"/>
              </w:rPr>
              <w:t>: Declaration</w:t>
            </w:r>
          </w:p>
        </w:tc>
      </w:tr>
      <w:bookmarkEnd w:id="2"/>
    </w:tbl>
    <w:p w14:paraId="17BAFB3A" w14:textId="77777777" w:rsidR="001B58AE" w:rsidRPr="00EF77FB" w:rsidRDefault="001B58AE" w:rsidP="00A62ADD">
      <w:pPr>
        <w:rPr>
          <w:rFonts w:ascii="Objektiv Mk1" w:hAnsi="Objektiv Mk1" w:cs="Objektiv Mk1"/>
          <w:color w:val="3B3838" w:themeColor="background2" w:themeShade="40"/>
          <w:sz w:val="20"/>
        </w:rPr>
      </w:pPr>
    </w:p>
    <w:p w14:paraId="61FAD65B" w14:textId="015CB866" w:rsidR="00BF217F" w:rsidRPr="00287770" w:rsidRDefault="00225913" w:rsidP="00BF217F">
      <w:pPr>
        <w:pStyle w:val="04Importantinformation"/>
        <w:rPr>
          <w:rFonts w:ascii="Swiss 721" w:hAnsi="Swiss 721"/>
          <w:sz w:val="24"/>
        </w:rPr>
      </w:pPr>
      <w:r>
        <w:rPr>
          <w:rFonts w:ascii="Swiss 721" w:hAnsi="Swiss 721"/>
          <w:sz w:val="24"/>
        </w:rPr>
        <w:t>GDPR</w:t>
      </w:r>
    </w:p>
    <w:p w14:paraId="6EFE4610" w14:textId="77777777" w:rsidR="00BF217F" w:rsidRPr="00287770" w:rsidRDefault="00BF217F" w:rsidP="00BF217F">
      <w:pPr>
        <w:rPr>
          <w:rFonts w:ascii="Swiss 721" w:hAnsi="Swiss 721" w:cs="Objektiv Mk1"/>
          <w:color w:val="3B3838" w:themeColor="background2" w:themeShade="40"/>
          <w:sz w:val="20"/>
          <w:u w:val="single"/>
        </w:rPr>
      </w:pPr>
    </w:p>
    <w:p w14:paraId="2BD2B36C" w14:textId="77777777" w:rsidR="00BF217F" w:rsidRPr="00287770" w:rsidRDefault="00BF217F" w:rsidP="00BF217F">
      <w:pPr>
        <w:jc w:val="both"/>
        <w:rPr>
          <w:rFonts w:ascii="Swiss 721" w:hAnsi="Swiss 721" w:cs="Objektiv Mk1"/>
          <w:color w:val="3B3838" w:themeColor="background2" w:themeShade="40"/>
          <w:sz w:val="20"/>
        </w:rPr>
      </w:pPr>
      <w:r w:rsidRPr="00287770">
        <w:rPr>
          <w:rFonts w:ascii="Swiss 721" w:hAnsi="Swiss 721" w:cs="Objektiv Mk1"/>
          <w:color w:val="3B3838" w:themeColor="background2" w:themeShade="40"/>
          <w:sz w:val="20"/>
        </w:rPr>
        <w:t>Any data about you will be held in secure conditions with access restrictions.  Data will also be used for employment monitoring purposes however all data will be kept anonymous.  If you are unsuccessful, your application will be destroyed after 6 months.  If you are the successful candidate, relevant information will be taken from this form and used as part of your personal record.</w:t>
      </w:r>
      <w:bookmarkStart w:id="3" w:name="OLE_LINK1"/>
      <w:bookmarkStart w:id="4" w:name="OLE_LINK2"/>
      <w:r w:rsidRPr="00287770">
        <w:rPr>
          <w:rFonts w:ascii="Swiss 721" w:hAnsi="Swiss 721" w:cs="Objektiv Mk1"/>
          <w:color w:val="3B3838" w:themeColor="background2" w:themeShade="40"/>
          <w:sz w:val="20"/>
        </w:rPr>
        <w:t xml:space="preserve"> Please note that all personal data contained within this application form will be handled carefully and sensitively. All data is held securely, and access permissions are applied. More information can be found in our privacy policy.</w:t>
      </w:r>
    </w:p>
    <w:bookmarkEnd w:id="3"/>
    <w:bookmarkEnd w:id="4"/>
    <w:p w14:paraId="2E99EEA1" w14:textId="05C238B3" w:rsidR="00FE5D09" w:rsidRPr="00287770" w:rsidRDefault="00FE5D09" w:rsidP="00A62ADD">
      <w:pPr>
        <w:pStyle w:val="04Importantinformation"/>
        <w:rPr>
          <w:rFonts w:ascii="Swiss 721" w:hAnsi="Swiss 721"/>
        </w:rPr>
      </w:pPr>
    </w:p>
    <w:p w14:paraId="08805DAB" w14:textId="77777777" w:rsidR="00BF217F" w:rsidRPr="00287770" w:rsidRDefault="00BF217F" w:rsidP="00BF217F">
      <w:pPr>
        <w:rPr>
          <w:rFonts w:ascii="Swiss 721" w:hAnsi="Swiss 721" w:cs="Objektiv Mk1"/>
          <w:color w:val="3B3838" w:themeColor="background2" w:themeShade="40"/>
          <w:sz w:val="20"/>
        </w:rPr>
      </w:pPr>
      <w:r w:rsidRPr="00287770">
        <w:rPr>
          <w:rFonts w:ascii="Swiss 721" w:hAnsi="Swiss 721" w:cs="Objektiv Mk1"/>
          <w:color w:val="3B3838" w:themeColor="background2" w:themeShade="40"/>
          <w:sz w:val="20"/>
        </w:rPr>
        <w:t>I declare that the information contained in this application is complete and correct.  I understand that, if I have knowingly provided false or incomplete information in my application, I may be disqualified or dismissed after appointment.</w:t>
      </w:r>
    </w:p>
    <w:p w14:paraId="0705E720" w14:textId="77777777" w:rsidR="00BF217F" w:rsidRPr="00287770" w:rsidRDefault="00BF217F" w:rsidP="00A62ADD">
      <w:pPr>
        <w:pStyle w:val="04Importantinformation"/>
        <w:rPr>
          <w:rFonts w:ascii="Swiss 721" w:hAnsi="Swiss 721"/>
        </w:rPr>
      </w:pPr>
    </w:p>
    <w:p w14:paraId="445A09D3" w14:textId="0120B442" w:rsidR="00A62ADD" w:rsidRPr="00287770" w:rsidRDefault="00A62ADD" w:rsidP="00A62ADD">
      <w:pPr>
        <w:pStyle w:val="04Importantinformation"/>
        <w:rPr>
          <w:rFonts w:ascii="Swiss 721" w:hAnsi="Swiss 721"/>
        </w:rPr>
      </w:pPr>
      <w:r w:rsidRPr="00287770">
        <w:rPr>
          <w:rFonts w:ascii="Swiss 721" w:hAnsi="Swiss 721"/>
        </w:rPr>
        <w:t>I consent to the use of this information as outlined above.</w:t>
      </w:r>
    </w:p>
    <w:p w14:paraId="4D37B6BF" w14:textId="30BF6358" w:rsidR="00A62ADD" w:rsidRDefault="00A62ADD" w:rsidP="00A62ADD">
      <w:pPr>
        <w:rPr>
          <w:rFonts w:ascii="Swiss 721" w:hAnsi="Swiss 721" w:cs="Objektiv Mk1"/>
          <w:color w:val="3B3838" w:themeColor="background2" w:themeShade="40"/>
          <w:sz w:val="20"/>
        </w:rPr>
      </w:pPr>
    </w:p>
    <w:p w14:paraId="3952E29D" w14:textId="3BCC6AFD" w:rsidR="00287770" w:rsidRDefault="00287770" w:rsidP="00A62ADD">
      <w:pPr>
        <w:rPr>
          <w:rFonts w:ascii="Swiss 721" w:hAnsi="Swiss 721" w:cs="Objektiv Mk1"/>
          <w:color w:val="3B3838" w:themeColor="background2" w:themeShade="40"/>
          <w:sz w:val="20"/>
        </w:rPr>
      </w:pPr>
    </w:p>
    <w:p w14:paraId="2C315077" w14:textId="77777777" w:rsidR="00287770" w:rsidRPr="00287770" w:rsidRDefault="00287770" w:rsidP="00A62ADD">
      <w:pPr>
        <w:rPr>
          <w:rFonts w:ascii="Swiss 721" w:hAnsi="Swiss 721" w:cs="Objektiv Mk1"/>
          <w:color w:val="3B3838" w:themeColor="background2" w:themeShade="40"/>
          <w:sz w:val="20"/>
        </w:rPr>
      </w:pPr>
    </w:p>
    <w:p w14:paraId="2FBF20A5" w14:textId="48C65132" w:rsidR="00A62ADD" w:rsidRPr="00287770" w:rsidRDefault="00A62ADD" w:rsidP="00A62ADD">
      <w:pPr>
        <w:rPr>
          <w:rFonts w:ascii="Swiss 721" w:hAnsi="Swiss 721" w:cs="Objektiv Mk1"/>
          <w:color w:val="3B3838" w:themeColor="background2" w:themeShade="40"/>
          <w:sz w:val="20"/>
        </w:rPr>
      </w:pPr>
      <w:r w:rsidRPr="00287770">
        <w:rPr>
          <w:rFonts w:ascii="Swiss 721" w:hAnsi="Swiss 721" w:cs="Objektiv Mk1"/>
          <w:color w:val="3B3838" w:themeColor="background2" w:themeShade="40"/>
          <w:sz w:val="20"/>
        </w:rPr>
        <w:lastRenderedPageBreak/>
        <w:t xml:space="preserve">Signature: </w:t>
      </w:r>
      <w:r w:rsidRPr="00287770">
        <w:rPr>
          <w:rFonts w:ascii="Swiss 721" w:hAnsi="Swiss 721" w:cs="Objektiv Mk1"/>
          <w:color w:val="3B3838" w:themeColor="background2" w:themeShade="40"/>
          <w:sz w:val="20"/>
        </w:rPr>
        <w:tab/>
      </w:r>
      <w:r w:rsidRPr="00287770">
        <w:rPr>
          <w:rFonts w:ascii="Swiss 721" w:hAnsi="Swiss 721" w:cs="Objektiv Mk1"/>
          <w:color w:val="3B3838" w:themeColor="background2" w:themeShade="40"/>
          <w:sz w:val="20"/>
        </w:rPr>
        <w:tab/>
      </w:r>
      <w:r w:rsidRPr="00287770">
        <w:rPr>
          <w:rFonts w:ascii="Swiss 721" w:hAnsi="Swiss 721" w:cs="Objektiv Mk1"/>
          <w:color w:val="3B3838" w:themeColor="background2" w:themeShade="40"/>
          <w:sz w:val="20"/>
        </w:rPr>
        <w:tab/>
      </w:r>
      <w:r w:rsidRPr="00287770">
        <w:rPr>
          <w:rFonts w:ascii="Swiss 721" w:hAnsi="Swiss 721" w:cs="Objektiv Mk1"/>
          <w:color w:val="3B3838" w:themeColor="background2" w:themeShade="40"/>
          <w:sz w:val="20"/>
        </w:rPr>
        <w:tab/>
      </w:r>
      <w:r w:rsidRPr="00287770">
        <w:rPr>
          <w:rFonts w:ascii="Swiss 721" w:hAnsi="Swiss 721" w:cs="Objektiv Mk1"/>
          <w:color w:val="3B3838" w:themeColor="background2" w:themeShade="40"/>
          <w:sz w:val="20"/>
        </w:rPr>
        <w:tab/>
      </w:r>
      <w:r w:rsidRPr="00287770">
        <w:rPr>
          <w:rFonts w:ascii="Swiss 721" w:hAnsi="Swiss 721" w:cs="Objektiv Mk1"/>
          <w:color w:val="3B3838" w:themeColor="background2" w:themeShade="40"/>
          <w:sz w:val="20"/>
        </w:rPr>
        <w:tab/>
        <w:t xml:space="preserve">Date:   </w:t>
      </w:r>
    </w:p>
    <w:p w14:paraId="64B615D4" w14:textId="77777777" w:rsidR="00431613" w:rsidRPr="00287770" w:rsidRDefault="00431613" w:rsidP="00A62ADD">
      <w:pPr>
        <w:rPr>
          <w:rFonts w:ascii="Swiss 721" w:hAnsi="Swiss 721" w:cs="Objektiv Mk1"/>
          <w:color w:val="3B3838" w:themeColor="background2" w:themeShade="40"/>
          <w:sz w:val="20"/>
        </w:rPr>
      </w:pPr>
    </w:p>
    <w:sectPr w:rsidR="00431613" w:rsidRPr="00287770" w:rsidSect="002C10BE">
      <w:headerReference w:type="default" r:id="rId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A126" w14:textId="77777777" w:rsidR="00372BF5" w:rsidRDefault="00372BF5" w:rsidP="009819A4">
      <w:r>
        <w:separator/>
      </w:r>
    </w:p>
  </w:endnote>
  <w:endnote w:type="continuationSeparator" w:id="0">
    <w:p w14:paraId="10DCED01" w14:textId="77777777" w:rsidR="00372BF5" w:rsidRDefault="00372BF5" w:rsidP="0098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bjektiv Mk1">
    <w:altName w:val="Calibri"/>
    <w:panose1 w:val="020B0502020204020203"/>
    <w:charset w:val="00"/>
    <w:family w:val="swiss"/>
    <w:pitch w:val="variable"/>
    <w:sig w:usb0="A00000EF" w:usb1="5000205B" w:usb2="00000008" w:usb3="00000000" w:csb0="00000093" w:csb1="00000000"/>
  </w:font>
  <w:font w:name="Central Avenue WMC">
    <w:altName w:val="Calibri"/>
    <w:panose1 w:val="02000506080000020002"/>
    <w:charset w:val="00"/>
    <w:family w:val="modern"/>
    <w:notTrueType/>
    <w:pitch w:val="variable"/>
    <w:sig w:usb0="00000007" w:usb1="00000000" w:usb2="00000000" w:usb3="00000000" w:csb0="00000093" w:csb1="00000000"/>
  </w:font>
  <w:font w:name="Swiss 721">
    <w:altName w:val="Corbel"/>
    <w:charset w:val="00"/>
    <w:family w:val="auto"/>
    <w:pitch w:val="variable"/>
    <w:sig w:usb0="A00000AF" w:usb1="4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676F" w14:textId="77777777" w:rsidR="00372BF5" w:rsidRDefault="00372BF5" w:rsidP="009819A4">
      <w:r>
        <w:separator/>
      </w:r>
    </w:p>
  </w:footnote>
  <w:footnote w:type="continuationSeparator" w:id="0">
    <w:p w14:paraId="3B5879DA" w14:textId="77777777" w:rsidR="00372BF5" w:rsidRDefault="00372BF5" w:rsidP="00981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DE2D" w14:textId="1D765737" w:rsidR="001550F3" w:rsidRDefault="001550F3" w:rsidP="009819A4">
    <w:pPr>
      <w:pStyle w:val="Header"/>
      <w:jc w:val="center"/>
    </w:pPr>
  </w:p>
  <w:p w14:paraId="351B05D7" w14:textId="2F6259E9" w:rsidR="00287770" w:rsidRPr="00122CC2" w:rsidRDefault="00287770" w:rsidP="00287770">
    <w:pPr>
      <w:pStyle w:val="04Importantinformation"/>
      <w:rPr>
        <w:sz w:val="32"/>
        <w:szCs w:val="32"/>
        <w:lang w:val="en-GB"/>
      </w:rPr>
    </w:pPr>
  </w:p>
  <w:p w14:paraId="5537738F" w14:textId="4B591FCC" w:rsidR="00446BAB" w:rsidRDefault="00446BAB" w:rsidP="009819A4">
    <w:pPr>
      <w:pStyle w:val="Header"/>
      <w:jc w:val="center"/>
    </w:pPr>
  </w:p>
  <w:p w14:paraId="3525AFB3" w14:textId="70E746A8" w:rsidR="00446BAB" w:rsidRPr="00287770" w:rsidRDefault="00287770" w:rsidP="009819A4">
    <w:pPr>
      <w:pStyle w:val="Header"/>
      <w:jc w:val="center"/>
      <w:rPr>
        <w:rFonts w:ascii="Swiss 721" w:hAnsi="Swiss 721"/>
      </w:rPr>
    </w:pPr>
    <w:r w:rsidRPr="00287770">
      <w:rPr>
        <w:rFonts w:ascii="Swiss 721" w:eastAsia="Cambria" w:hAnsi="Swiss 721"/>
        <w:noProof/>
        <w:color w:val="000000"/>
        <w:spacing w:val="-4"/>
        <w:sz w:val="20"/>
        <w:szCs w:val="20"/>
        <w:lang w:val="cy-GB"/>
      </w:rPr>
      <w:drawing>
        <wp:inline distT="0" distB="0" distL="0" distR="0" wp14:anchorId="738E838E" wp14:editId="49E2575B">
          <wp:extent cx="5731510" cy="1649885"/>
          <wp:effectExtent l="0" t="0" r="2540" b="762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649885"/>
                  </a:xfrm>
                  <a:prstGeom prst="rect">
                    <a:avLst/>
                  </a:prstGeom>
                  <a:noFill/>
                </pic:spPr>
              </pic:pic>
            </a:graphicData>
          </a:graphic>
        </wp:inline>
      </w:drawing>
    </w:r>
  </w:p>
  <w:p w14:paraId="77A17392" w14:textId="77777777" w:rsidR="00446BAB" w:rsidRDefault="00446BAB" w:rsidP="009819A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A4"/>
    <w:rsid w:val="000057A4"/>
    <w:rsid w:val="0000583E"/>
    <w:rsid w:val="00005C16"/>
    <w:rsid w:val="00014CD2"/>
    <w:rsid w:val="00122CC2"/>
    <w:rsid w:val="00132CC5"/>
    <w:rsid w:val="001508D9"/>
    <w:rsid w:val="001550F3"/>
    <w:rsid w:val="00171043"/>
    <w:rsid w:val="001B58AE"/>
    <w:rsid w:val="001C19EF"/>
    <w:rsid w:val="00221C40"/>
    <w:rsid w:val="00225913"/>
    <w:rsid w:val="00273A72"/>
    <w:rsid w:val="00287770"/>
    <w:rsid w:val="002C10BE"/>
    <w:rsid w:val="002C1866"/>
    <w:rsid w:val="002D18FE"/>
    <w:rsid w:val="00334176"/>
    <w:rsid w:val="00335B7B"/>
    <w:rsid w:val="0036779D"/>
    <w:rsid w:val="00372BF5"/>
    <w:rsid w:val="00391D41"/>
    <w:rsid w:val="0039281C"/>
    <w:rsid w:val="003C2D32"/>
    <w:rsid w:val="00431613"/>
    <w:rsid w:val="00446BAB"/>
    <w:rsid w:val="00450724"/>
    <w:rsid w:val="004B127E"/>
    <w:rsid w:val="004C3F3D"/>
    <w:rsid w:val="004D1734"/>
    <w:rsid w:val="004D7A80"/>
    <w:rsid w:val="005355AC"/>
    <w:rsid w:val="00576FC7"/>
    <w:rsid w:val="005C27EF"/>
    <w:rsid w:val="005D096D"/>
    <w:rsid w:val="005F35BD"/>
    <w:rsid w:val="006319A0"/>
    <w:rsid w:val="00637084"/>
    <w:rsid w:val="006562BD"/>
    <w:rsid w:val="006C700B"/>
    <w:rsid w:val="00723D4B"/>
    <w:rsid w:val="00757FF8"/>
    <w:rsid w:val="00771DFB"/>
    <w:rsid w:val="00791D23"/>
    <w:rsid w:val="00794F25"/>
    <w:rsid w:val="007A4F11"/>
    <w:rsid w:val="007C5A5A"/>
    <w:rsid w:val="007D0BBB"/>
    <w:rsid w:val="00872022"/>
    <w:rsid w:val="00913C49"/>
    <w:rsid w:val="00921EBF"/>
    <w:rsid w:val="009520BB"/>
    <w:rsid w:val="00963785"/>
    <w:rsid w:val="009819A4"/>
    <w:rsid w:val="00981E89"/>
    <w:rsid w:val="009F69E4"/>
    <w:rsid w:val="00A27745"/>
    <w:rsid w:val="00A3227B"/>
    <w:rsid w:val="00A445FD"/>
    <w:rsid w:val="00A62ADD"/>
    <w:rsid w:val="00A86C5C"/>
    <w:rsid w:val="00A90098"/>
    <w:rsid w:val="00AA7FE1"/>
    <w:rsid w:val="00B0033C"/>
    <w:rsid w:val="00B218B9"/>
    <w:rsid w:val="00B21961"/>
    <w:rsid w:val="00B30D53"/>
    <w:rsid w:val="00B41772"/>
    <w:rsid w:val="00B62FFA"/>
    <w:rsid w:val="00BF217F"/>
    <w:rsid w:val="00BF3B36"/>
    <w:rsid w:val="00C23074"/>
    <w:rsid w:val="00C2672E"/>
    <w:rsid w:val="00CC4585"/>
    <w:rsid w:val="00CE6F66"/>
    <w:rsid w:val="00CF1FF9"/>
    <w:rsid w:val="00D03DFD"/>
    <w:rsid w:val="00D26AC5"/>
    <w:rsid w:val="00D4622E"/>
    <w:rsid w:val="00D854A4"/>
    <w:rsid w:val="00DB7C9D"/>
    <w:rsid w:val="00DC69C9"/>
    <w:rsid w:val="00EA04FB"/>
    <w:rsid w:val="00EC3D6A"/>
    <w:rsid w:val="00EF3D0F"/>
    <w:rsid w:val="00F24BE2"/>
    <w:rsid w:val="00F911B1"/>
    <w:rsid w:val="00FB3136"/>
    <w:rsid w:val="00FB7896"/>
    <w:rsid w:val="00FD7469"/>
    <w:rsid w:val="00FE5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B8BD94"/>
  <w15:chartTrackingRefBased/>
  <w15:docId w15:val="{5E86A3E5-FC10-4ED5-9689-8EB2D153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9A4"/>
    <w:pPr>
      <w:spacing w:after="0" w:line="240" w:lineRule="auto"/>
    </w:pPr>
    <w:rPr>
      <w:rFonts w:ascii="Arial" w:eastAsia="Times New Roman" w:hAnsi="Arial" w:cs="Arial"/>
      <w:sz w:val="24"/>
      <w:szCs w:val="24"/>
      <w:lang w:val="en-US"/>
    </w:rPr>
  </w:style>
  <w:style w:type="paragraph" w:styleId="Heading2">
    <w:name w:val="heading 2"/>
    <w:basedOn w:val="Normal"/>
    <w:next w:val="Normal"/>
    <w:link w:val="Heading2Char"/>
    <w:uiPriority w:val="9"/>
    <w:semiHidden/>
    <w:unhideWhenUsed/>
    <w:qFormat/>
    <w:rsid w:val="009819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Importantinformation">
    <w:name w:val="04 Important information"/>
    <w:basedOn w:val="Normal"/>
    <w:link w:val="04ImportantinformationChar"/>
    <w:qFormat/>
    <w:rsid w:val="009819A4"/>
    <w:rPr>
      <w:rFonts w:ascii="Objektiv Mk1" w:hAnsi="Objektiv Mk1" w:cs="Objektiv Mk1"/>
      <w:b/>
      <w:color w:val="3B3838" w:themeColor="background2" w:themeShade="40"/>
      <w:sz w:val="28"/>
    </w:rPr>
  </w:style>
  <w:style w:type="character" w:customStyle="1" w:styleId="04ImportantinformationChar">
    <w:name w:val="04 Important information Char"/>
    <w:basedOn w:val="DefaultParagraphFont"/>
    <w:link w:val="04Importantinformation"/>
    <w:rsid w:val="009819A4"/>
    <w:rPr>
      <w:rFonts w:ascii="Objektiv Mk1" w:eastAsia="Times New Roman" w:hAnsi="Objektiv Mk1" w:cs="Objektiv Mk1"/>
      <w:b/>
      <w:color w:val="3B3838" w:themeColor="background2" w:themeShade="40"/>
      <w:sz w:val="28"/>
      <w:szCs w:val="24"/>
      <w:lang w:val="en-US"/>
    </w:rPr>
  </w:style>
  <w:style w:type="paragraph" w:customStyle="1" w:styleId="03Subheading">
    <w:name w:val="03 Sub heading"/>
    <w:basedOn w:val="Heading2"/>
    <w:link w:val="03SubheadingChar"/>
    <w:qFormat/>
    <w:rsid w:val="009819A4"/>
    <w:rPr>
      <w:rFonts w:ascii="Central Avenue WMC" w:hAnsi="Central Avenue WMC"/>
      <w:caps/>
      <w:color w:val="3B3838" w:themeColor="background2" w:themeShade="40"/>
      <w:sz w:val="32"/>
    </w:rPr>
  </w:style>
  <w:style w:type="character" w:customStyle="1" w:styleId="03SubheadingChar">
    <w:name w:val="03 Sub heading Char"/>
    <w:basedOn w:val="Heading2Char"/>
    <w:link w:val="03Subheading"/>
    <w:rsid w:val="009819A4"/>
    <w:rPr>
      <w:rFonts w:ascii="Central Avenue WMC" w:eastAsiaTheme="majorEastAsia" w:hAnsi="Central Avenue WMC" w:cstheme="majorBidi"/>
      <w:caps/>
      <w:color w:val="3B3838" w:themeColor="background2" w:themeShade="40"/>
      <w:sz w:val="32"/>
      <w:szCs w:val="26"/>
      <w:lang w:val="en-US"/>
    </w:rPr>
  </w:style>
  <w:style w:type="table" w:customStyle="1" w:styleId="WMCtable">
    <w:name w:val="WMC table"/>
    <w:basedOn w:val="TableNormal"/>
    <w:uiPriority w:val="99"/>
    <w:rsid w:val="009819A4"/>
    <w:pPr>
      <w:spacing w:after="0" w:line="240" w:lineRule="auto"/>
    </w:pPr>
    <w:tblPr>
      <w:tbl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insideH w:val="dotted" w:sz="4" w:space="0" w:color="AEAAAA" w:themeColor="background2" w:themeShade="BF"/>
        <w:insideV w:val="dotted" w:sz="4" w:space="0" w:color="AEAAAA" w:themeColor="background2" w:themeShade="BF"/>
      </w:tblBorders>
      <w:tblCellMar>
        <w:top w:w="170" w:type="dxa"/>
        <w:left w:w="170" w:type="dxa"/>
        <w:bottom w:w="170" w:type="dxa"/>
        <w:right w:w="170" w:type="dxa"/>
      </w:tblCellMar>
    </w:tblPr>
  </w:style>
  <w:style w:type="character" w:customStyle="1" w:styleId="Heading2Char">
    <w:name w:val="Heading 2 Char"/>
    <w:basedOn w:val="DefaultParagraphFont"/>
    <w:link w:val="Heading2"/>
    <w:uiPriority w:val="9"/>
    <w:semiHidden/>
    <w:rsid w:val="009819A4"/>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9819A4"/>
    <w:pPr>
      <w:tabs>
        <w:tab w:val="center" w:pos="4513"/>
        <w:tab w:val="right" w:pos="9026"/>
      </w:tabs>
    </w:pPr>
  </w:style>
  <w:style w:type="character" w:customStyle="1" w:styleId="HeaderChar">
    <w:name w:val="Header Char"/>
    <w:basedOn w:val="DefaultParagraphFont"/>
    <w:link w:val="Header"/>
    <w:uiPriority w:val="99"/>
    <w:rsid w:val="009819A4"/>
    <w:rPr>
      <w:rFonts w:ascii="Arial" w:eastAsia="Times New Roman" w:hAnsi="Arial" w:cs="Arial"/>
      <w:sz w:val="24"/>
      <w:szCs w:val="24"/>
      <w:lang w:val="en-US"/>
    </w:rPr>
  </w:style>
  <w:style w:type="paragraph" w:styleId="Footer">
    <w:name w:val="footer"/>
    <w:basedOn w:val="Normal"/>
    <w:link w:val="FooterChar"/>
    <w:uiPriority w:val="99"/>
    <w:unhideWhenUsed/>
    <w:rsid w:val="009819A4"/>
    <w:pPr>
      <w:tabs>
        <w:tab w:val="center" w:pos="4513"/>
        <w:tab w:val="right" w:pos="9026"/>
      </w:tabs>
    </w:pPr>
  </w:style>
  <w:style w:type="character" w:customStyle="1" w:styleId="FooterChar">
    <w:name w:val="Footer Char"/>
    <w:basedOn w:val="DefaultParagraphFont"/>
    <w:link w:val="Footer"/>
    <w:uiPriority w:val="99"/>
    <w:rsid w:val="009819A4"/>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1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781C852CAD284AB1AFDF2618794959" ma:contentTypeVersion="13" ma:contentTypeDescription="Create a new document." ma:contentTypeScope="" ma:versionID="e45f31d8ea5825f073c80989522ac4d0">
  <xsd:schema xmlns:xsd="http://www.w3.org/2001/XMLSchema" xmlns:xs="http://www.w3.org/2001/XMLSchema" xmlns:p="http://schemas.microsoft.com/office/2006/metadata/properties" xmlns:ns2="5449df8d-42b6-4539-b089-63f954789592" xmlns:ns3="4b8ef7c1-3daa-4d39-ab59-65166b5e971e" targetNamespace="http://schemas.microsoft.com/office/2006/metadata/properties" ma:root="true" ma:fieldsID="f56a7d6f8f0b21adcbcbe3b7509577a9" ns2:_="" ns3:_="">
    <xsd:import namespace="5449df8d-42b6-4539-b089-63f954789592"/>
    <xsd:import namespace="4b8ef7c1-3daa-4d39-ab59-65166b5e971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df8d-42b6-4539-b089-63f954789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ef7c1-3daa-4d39-ab59-65166b5e971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f64682-a534-49fe-84e3-d267bbf0074b}" ma:internalName="TaxCatchAll" ma:showField="CatchAllData" ma:web="4b8ef7c1-3daa-4d39-ab59-65166b5e97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8ef7c1-3daa-4d39-ab59-65166b5e971e" xsi:nil="true"/>
    <lcf76f155ced4ddcb4097134ff3c332f xmlns="5449df8d-42b6-4539-b089-63f9547895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E8E6CA-634F-4E99-A56E-754C1DE826EC}">
  <ds:schemaRefs>
    <ds:schemaRef ds:uri="http://schemas.openxmlformats.org/officeDocument/2006/bibliography"/>
  </ds:schemaRefs>
</ds:datastoreItem>
</file>

<file path=customXml/itemProps2.xml><?xml version="1.0" encoding="utf-8"?>
<ds:datastoreItem xmlns:ds="http://schemas.openxmlformats.org/officeDocument/2006/customXml" ds:itemID="{EB993A3E-6458-408F-8916-DC15BEFEB7A0}"/>
</file>

<file path=customXml/itemProps3.xml><?xml version="1.0" encoding="utf-8"?>
<ds:datastoreItem xmlns:ds="http://schemas.openxmlformats.org/officeDocument/2006/customXml" ds:itemID="{0791F20A-DFE0-4F08-A484-0CA9FE057F02}"/>
</file>

<file path=customXml/itemProps4.xml><?xml version="1.0" encoding="utf-8"?>
<ds:datastoreItem xmlns:ds="http://schemas.openxmlformats.org/officeDocument/2006/customXml" ds:itemID="{3219E469-2761-473B-90C5-8D9F10207F23}"/>
</file>

<file path=docProps/app.xml><?xml version="1.0" encoding="utf-8"?>
<Properties xmlns="http://schemas.openxmlformats.org/officeDocument/2006/extended-properties" xmlns:vt="http://schemas.openxmlformats.org/officeDocument/2006/docPropsVTypes">
  <Template>Normal</Template>
  <TotalTime>4</TotalTime>
  <Pages>3</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irth</dc:creator>
  <cp:keywords/>
  <dc:description/>
  <cp:lastModifiedBy>Heledd Davies</cp:lastModifiedBy>
  <cp:revision>2</cp:revision>
  <dcterms:created xsi:type="dcterms:W3CDTF">2021-10-22T13:52:00Z</dcterms:created>
  <dcterms:modified xsi:type="dcterms:W3CDTF">2021-10-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81C852CAD284AB1AFDF2618794959</vt:lpwstr>
  </property>
  <property fmtid="{D5CDD505-2E9C-101B-9397-08002B2CF9AE}" pid="3" name="Order">
    <vt:r8>7852600</vt:r8>
  </property>
</Properties>
</file>